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77F9C" w14:textId="77777777" w:rsidR="00A37AA1" w:rsidRDefault="00A37AA1" w:rsidP="001B59D2">
      <w:pPr>
        <w:jc w:val="center"/>
        <w:rPr>
          <w:rFonts w:ascii="Arial" w:hAnsi="Arial"/>
          <w:b/>
          <w:sz w:val="28"/>
        </w:rPr>
      </w:pPr>
    </w:p>
    <w:p w14:paraId="374C1D61" w14:textId="3FF95966" w:rsidR="00107C5B" w:rsidRPr="008A72A5" w:rsidRDefault="00AB1116" w:rsidP="001B59D2">
      <w:pPr>
        <w:jc w:val="center"/>
        <w:rPr>
          <w:rFonts w:ascii="Arial" w:hAnsi="Arial"/>
          <w:b/>
          <w:sz w:val="28"/>
        </w:rPr>
      </w:pPr>
      <w:r w:rsidRPr="008A72A5">
        <w:rPr>
          <w:rFonts w:ascii="Arial" w:hAnsi="Arial"/>
          <w:b/>
          <w:sz w:val="28"/>
        </w:rPr>
        <w:t xml:space="preserve">VERBALE DI ACCORDO SINDACALE </w:t>
      </w:r>
    </w:p>
    <w:p w14:paraId="7B4AC8AF" w14:textId="32A184F3" w:rsidR="00ED684E" w:rsidRPr="008A72A5" w:rsidRDefault="00AB1116" w:rsidP="001B59D2">
      <w:pPr>
        <w:jc w:val="center"/>
        <w:rPr>
          <w:rFonts w:ascii="Arial" w:hAnsi="Arial"/>
          <w:b/>
          <w:sz w:val="28"/>
        </w:rPr>
      </w:pPr>
      <w:r w:rsidRPr="008A72A5">
        <w:rPr>
          <w:rFonts w:ascii="Arial" w:hAnsi="Arial"/>
          <w:b/>
          <w:sz w:val="28"/>
        </w:rPr>
        <w:t xml:space="preserve">ASSEGNO </w:t>
      </w:r>
      <w:r w:rsidR="00107C5B" w:rsidRPr="008A72A5">
        <w:rPr>
          <w:rFonts w:ascii="Arial" w:hAnsi="Arial"/>
          <w:b/>
          <w:sz w:val="28"/>
        </w:rPr>
        <w:t>INTEGRAZIONE SALARIALE FSBA</w:t>
      </w:r>
      <w:r w:rsidR="007F7FC5" w:rsidRPr="008A72A5">
        <w:rPr>
          <w:rFonts w:ascii="Arial" w:hAnsi="Arial"/>
          <w:b/>
          <w:strike/>
          <w:sz w:val="28"/>
        </w:rPr>
        <w:t xml:space="preserve"> </w:t>
      </w:r>
      <w:r w:rsidR="00A2091C" w:rsidRPr="008A72A5">
        <w:rPr>
          <w:rFonts w:ascii="Arial" w:hAnsi="Arial"/>
          <w:b/>
          <w:sz w:val="28"/>
        </w:rPr>
        <w:t>ACIGS</w:t>
      </w:r>
      <w:r w:rsidR="0030623A" w:rsidRPr="008A72A5">
        <w:rPr>
          <w:rFonts w:ascii="Arial" w:hAnsi="Arial"/>
          <w:b/>
          <w:sz w:val="28"/>
        </w:rPr>
        <w:t xml:space="preserve"> PER </w:t>
      </w:r>
    </w:p>
    <w:p w14:paraId="47C0E3A8" w14:textId="7270FF4F" w:rsidR="0030623A" w:rsidRPr="008A72A5" w:rsidRDefault="007F0286" w:rsidP="001B59D2">
      <w:pPr>
        <w:jc w:val="center"/>
        <w:rPr>
          <w:rFonts w:ascii="Arial" w:hAnsi="Arial"/>
          <w:b/>
          <w:sz w:val="28"/>
        </w:rPr>
      </w:pPr>
      <w:r w:rsidRPr="008A72A5">
        <w:rPr>
          <w:rFonts w:ascii="Arial" w:hAnsi="Arial"/>
          <w:b/>
          <w:sz w:val="28"/>
        </w:rPr>
        <w:t>CRISI AZIENDALE</w:t>
      </w:r>
    </w:p>
    <w:p w14:paraId="7F01D52F" w14:textId="77777777" w:rsidR="00ED684E" w:rsidRDefault="00ED684E" w:rsidP="001B59D2">
      <w:pPr>
        <w:spacing w:after="60"/>
        <w:jc w:val="both"/>
        <w:rPr>
          <w:rFonts w:ascii="Arial" w:hAnsi="Arial"/>
          <w:sz w:val="12"/>
        </w:rPr>
      </w:pPr>
    </w:p>
    <w:p w14:paraId="4292F05C" w14:textId="77777777" w:rsidR="00A37AA1" w:rsidRPr="008A72A5" w:rsidRDefault="00A37AA1" w:rsidP="001B59D2">
      <w:pPr>
        <w:spacing w:after="60"/>
        <w:jc w:val="both"/>
        <w:rPr>
          <w:rFonts w:ascii="Arial" w:hAnsi="Arial"/>
          <w:sz w:val="12"/>
        </w:rPr>
      </w:pPr>
    </w:p>
    <w:p w14:paraId="045C76C5" w14:textId="371961AC" w:rsidR="00ED684E" w:rsidRPr="008A72A5" w:rsidRDefault="00ED684E" w:rsidP="001B59D2">
      <w:pPr>
        <w:jc w:val="both"/>
        <w:rPr>
          <w:rFonts w:ascii="Calibri" w:hAnsi="Calibri" w:cs="Calibri"/>
          <w:sz w:val="20"/>
          <w:szCs w:val="20"/>
        </w:rPr>
      </w:pPr>
      <w:r w:rsidRPr="008A72A5">
        <w:rPr>
          <w:rFonts w:ascii="Calibri" w:hAnsi="Calibri" w:cs="Calibri"/>
          <w:sz w:val="20"/>
          <w:szCs w:val="20"/>
        </w:rPr>
        <w:t>In data _____________ presso la sede di ______________________________________ si sono incontrati:</w:t>
      </w:r>
    </w:p>
    <w:p w14:paraId="0E677DBE" w14:textId="287152FD" w:rsidR="00CC401C" w:rsidRPr="008A72A5" w:rsidRDefault="00ED684E" w:rsidP="001B59D2">
      <w:pPr>
        <w:jc w:val="both"/>
        <w:rPr>
          <w:rFonts w:ascii="Calibri" w:hAnsi="Calibri" w:cs="Calibri"/>
          <w:sz w:val="20"/>
          <w:szCs w:val="20"/>
        </w:rPr>
      </w:pPr>
      <w:r w:rsidRPr="008A72A5">
        <w:rPr>
          <w:rFonts w:ascii="Calibri" w:hAnsi="Calibri" w:cs="Calibri"/>
          <w:sz w:val="20"/>
          <w:szCs w:val="20"/>
        </w:rPr>
        <w:t>l’</w:t>
      </w:r>
      <w:r w:rsidRPr="008A72A5">
        <w:rPr>
          <w:rFonts w:ascii="Calibri" w:hAnsi="Calibri" w:cs="Calibri"/>
          <w:b/>
          <w:sz w:val="20"/>
          <w:szCs w:val="20"/>
        </w:rPr>
        <w:t>impresa</w:t>
      </w:r>
      <w:r w:rsidR="00A2091C" w:rsidRPr="008A72A5">
        <w:rPr>
          <w:rFonts w:ascii="Calibri" w:hAnsi="Calibri" w:cs="Calibri"/>
          <w:b/>
          <w:sz w:val="20"/>
          <w:szCs w:val="20"/>
        </w:rPr>
        <w:t xml:space="preserve"> / datori di lavoro Associativi/OO.SS versanti FSBA</w:t>
      </w:r>
      <w:r w:rsidRPr="008A72A5">
        <w:rPr>
          <w:rFonts w:ascii="Calibri" w:hAnsi="Calibri" w:cs="Calibri"/>
          <w:sz w:val="20"/>
          <w:szCs w:val="20"/>
        </w:rPr>
        <w:t xml:space="preserve"> </w:t>
      </w:r>
      <w:r w:rsidR="00A2091C" w:rsidRPr="008A72A5">
        <w:rPr>
          <w:rFonts w:ascii="Calibri" w:hAnsi="Calibri" w:cs="Calibri"/>
          <w:sz w:val="20"/>
          <w:szCs w:val="20"/>
        </w:rPr>
        <w:t xml:space="preserve">   </w:t>
      </w:r>
      <w:r w:rsidR="008170E1" w:rsidRPr="008A72A5">
        <w:rPr>
          <w:rFonts w:ascii="Calibri" w:hAnsi="Calibri" w:cs="Calibri"/>
          <w:sz w:val="20"/>
          <w:szCs w:val="20"/>
        </w:rPr>
        <w:t>_________________</w:t>
      </w:r>
      <w:r w:rsidRPr="008A72A5">
        <w:rPr>
          <w:rFonts w:ascii="Calibri" w:hAnsi="Calibri" w:cs="Calibri"/>
          <w:sz w:val="20"/>
          <w:szCs w:val="20"/>
        </w:rPr>
        <w:t>__________________</w:t>
      </w:r>
      <w:r w:rsidR="00917EFD" w:rsidRPr="008A72A5">
        <w:rPr>
          <w:rFonts w:ascii="Calibri" w:hAnsi="Calibri" w:cs="Calibri"/>
          <w:sz w:val="20"/>
          <w:szCs w:val="20"/>
        </w:rPr>
        <w:t>__________</w:t>
      </w:r>
      <w:r w:rsidR="00AB1116" w:rsidRPr="008A72A5">
        <w:rPr>
          <w:rFonts w:ascii="Calibri" w:hAnsi="Calibri" w:cs="Calibri"/>
          <w:sz w:val="20"/>
          <w:szCs w:val="20"/>
        </w:rPr>
        <w:t xml:space="preserve"> </w:t>
      </w:r>
    </w:p>
    <w:p w14:paraId="78D3C42E" w14:textId="3C4E45F6" w:rsidR="00ED684E" w:rsidRPr="008A72A5" w:rsidRDefault="00ED684E" w:rsidP="001B59D2">
      <w:pPr>
        <w:jc w:val="both"/>
        <w:rPr>
          <w:rFonts w:ascii="Calibri" w:hAnsi="Calibri" w:cs="Calibri"/>
          <w:sz w:val="20"/>
          <w:szCs w:val="20"/>
        </w:rPr>
      </w:pPr>
      <w:r w:rsidRPr="008A72A5">
        <w:rPr>
          <w:rFonts w:ascii="Calibri" w:hAnsi="Calibri" w:cs="Calibri"/>
          <w:sz w:val="20"/>
          <w:szCs w:val="20"/>
        </w:rPr>
        <w:t>sita in via _________________________</w:t>
      </w:r>
      <w:r w:rsidR="00917EFD" w:rsidRPr="008A72A5">
        <w:rPr>
          <w:rFonts w:ascii="Calibri" w:hAnsi="Calibri" w:cs="Calibri"/>
          <w:sz w:val="20"/>
          <w:szCs w:val="20"/>
        </w:rPr>
        <w:t>___________</w:t>
      </w:r>
      <w:r w:rsidRPr="008A72A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8A72A5">
        <w:rPr>
          <w:rFonts w:ascii="Calibri" w:hAnsi="Calibri" w:cs="Calibri"/>
          <w:sz w:val="20"/>
          <w:szCs w:val="20"/>
        </w:rPr>
        <w:t>cap</w:t>
      </w:r>
      <w:proofErr w:type="spellEnd"/>
      <w:r w:rsidRPr="008A72A5">
        <w:rPr>
          <w:rFonts w:ascii="Calibri" w:hAnsi="Calibri" w:cs="Calibri"/>
          <w:sz w:val="20"/>
          <w:szCs w:val="20"/>
        </w:rPr>
        <w:t xml:space="preserve"> _________ Comune ________________________________</w:t>
      </w:r>
    </w:p>
    <w:p w14:paraId="6F1A1743" w14:textId="4FEF4A34" w:rsidR="00AB1116" w:rsidRPr="008A72A5" w:rsidRDefault="00AB1116" w:rsidP="001B59D2">
      <w:pPr>
        <w:jc w:val="both"/>
        <w:rPr>
          <w:rFonts w:ascii="Calibri" w:hAnsi="Calibri" w:cs="Calibri"/>
          <w:sz w:val="20"/>
          <w:szCs w:val="20"/>
        </w:rPr>
      </w:pPr>
      <w:r w:rsidRPr="008A72A5">
        <w:rPr>
          <w:rFonts w:ascii="Calibri" w:hAnsi="Calibri" w:cs="Calibri"/>
          <w:sz w:val="20"/>
          <w:szCs w:val="20"/>
        </w:rPr>
        <w:t>P. IVA _____________________</w:t>
      </w:r>
      <w:r w:rsidR="00917EFD" w:rsidRPr="008A72A5">
        <w:rPr>
          <w:rFonts w:ascii="Calibri" w:hAnsi="Calibri" w:cs="Calibri"/>
          <w:sz w:val="20"/>
          <w:szCs w:val="20"/>
        </w:rPr>
        <w:t>__</w:t>
      </w:r>
      <w:r w:rsidRPr="008A72A5">
        <w:rPr>
          <w:rFonts w:ascii="Calibri" w:hAnsi="Calibri" w:cs="Calibri"/>
          <w:sz w:val="20"/>
          <w:szCs w:val="20"/>
        </w:rPr>
        <w:t xml:space="preserve"> Cod. Fisc. ______________________</w:t>
      </w:r>
      <w:r w:rsidR="00917EFD" w:rsidRPr="008A72A5">
        <w:rPr>
          <w:rFonts w:ascii="Calibri" w:hAnsi="Calibri" w:cs="Calibri"/>
          <w:sz w:val="20"/>
          <w:szCs w:val="20"/>
        </w:rPr>
        <w:t>___</w:t>
      </w:r>
      <w:r w:rsidRPr="008A72A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8A72A5">
        <w:rPr>
          <w:rFonts w:ascii="Calibri" w:hAnsi="Calibri" w:cs="Calibri"/>
          <w:sz w:val="20"/>
          <w:szCs w:val="20"/>
        </w:rPr>
        <w:t>Matr</w:t>
      </w:r>
      <w:proofErr w:type="spellEnd"/>
      <w:r w:rsidRPr="008A72A5">
        <w:rPr>
          <w:rFonts w:ascii="Calibri" w:hAnsi="Calibri" w:cs="Calibri"/>
          <w:sz w:val="20"/>
          <w:szCs w:val="20"/>
        </w:rPr>
        <w:t>. INPS___________________</w:t>
      </w:r>
      <w:r w:rsidR="00917EFD" w:rsidRPr="008A72A5">
        <w:rPr>
          <w:rFonts w:ascii="Calibri" w:hAnsi="Calibri" w:cs="Calibri"/>
          <w:sz w:val="20"/>
          <w:szCs w:val="20"/>
        </w:rPr>
        <w:t>_______</w:t>
      </w:r>
    </w:p>
    <w:p w14:paraId="0BBEED79" w14:textId="5E7E008D" w:rsidR="00ED684E" w:rsidRPr="008A72A5" w:rsidRDefault="00ED684E" w:rsidP="001B59D2">
      <w:pPr>
        <w:jc w:val="both"/>
        <w:rPr>
          <w:rFonts w:ascii="Calibri" w:hAnsi="Calibri" w:cs="Calibri"/>
          <w:sz w:val="20"/>
          <w:szCs w:val="20"/>
        </w:rPr>
      </w:pPr>
      <w:r w:rsidRPr="008A72A5">
        <w:rPr>
          <w:rFonts w:ascii="Calibri" w:hAnsi="Calibri" w:cs="Calibri"/>
          <w:sz w:val="20"/>
          <w:szCs w:val="20"/>
        </w:rPr>
        <w:t xml:space="preserve">nella persona di ____________________________________________ in qualità di titolare/legale rappresentante; assistita da </w:t>
      </w:r>
      <w:r w:rsidR="00E9216B" w:rsidRPr="008A72A5">
        <w:rPr>
          <w:rFonts w:ascii="Calibri" w:hAnsi="Calibri" w:cs="Calibri"/>
          <w:sz w:val="20"/>
          <w:szCs w:val="20"/>
        </w:rPr>
        <w:t>_________________________</w:t>
      </w:r>
      <w:r w:rsidR="00917EFD" w:rsidRPr="008A72A5">
        <w:rPr>
          <w:rFonts w:ascii="Calibri" w:hAnsi="Calibri" w:cs="Calibri"/>
          <w:sz w:val="20"/>
          <w:szCs w:val="20"/>
        </w:rPr>
        <w:t>_________</w:t>
      </w:r>
      <w:r w:rsidR="00E9216B" w:rsidRPr="008A72A5">
        <w:rPr>
          <w:rFonts w:ascii="Calibri" w:hAnsi="Calibri" w:cs="Calibri"/>
          <w:sz w:val="20"/>
          <w:szCs w:val="20"/>
        </w:rPr>
        <w:t xml:space="preserve"> per </w:t>
      </w:r>
      <w:r w:rsidR="00917EFD" w:rsidRPr="008A72A5">
        <w:rPr>
          <w:rFonts w:ascii="Calibri" w:hAnsi="Calibri" w:cs="Calibri"/>
          <w:sz w:val="20"/>
          <w:szCs w:val="20"/>
        </w:rPr>
        <w:t>______________</w:t>
      </w:r>
      <w:r w:rsidR="00E9216B" w:rsidRPr="008A72A5">
        <w:rPr>
          <w:rFonts w:ascii="Calibri" w:hAnsi="Calibri" w:cs="Calibri"/>
          <w:sz w:val="20"/>
          <w:szCs w:val="20"/>
        </w:rPr>
        <w:t>___________________________________</w:t>
      </w:r>
    </w:p>
    <w:p w14:paraId="36A903B7" w14:textId="77777777" w:rsidR="007749C2" w:rsidRPr="008A72A5" w:rsidRDefault="007749C2" w:rsidP="001B59D2">
      <w:pPr>
        <w:jc w:val="both"/>
        <w:rPr>
          <w:rFonts w:ascii="Calibri" w:hAnsi="Calibri" w:cs="Calibri"/>
          <w:sz w:val="12"/>
          <w:szCs w:val="20"/>
        </w:rPr>
      </w:pPr>
    </w:p>
    <w:p w14:paraId="0D004545" w14:textId="77777777" w:rsidR="00ED684E" w:rsidRPr="008A72A5" w:rsidRDefault="00ED684E" w:rsidP="001B59D2">
      <w:pPr>
        <w:jc w:val="both"/>
        <w:rPr>
          <w:rFonts w:ascii="Calibri" w:hAnsi="Calibri" w:cs="Calibri"/>
          <w:sz w:val="20"/>
          <w:szCs w:val="20"/>
        </w:rPr>
      </w:pPr>
      <w:r w:rsidRPr="008A72A5">
        <w:rPr>
          <w:rFonts w:ascii="Calibri" w:hAnsi="Calibri" w:cs="Calibri"/>
          <w:sz w:val="20"/>
          <w:szCs w:val="20"/>
        </w:rPr>
        <w:t xml:space="preserve">ed i </w:t>
      </w:r>
      <w:r w:rsidRPr="008A72A5">
        <w:rPr>
          <w:rFonts w:ascii="Calibri" w:hAnsi="Calibri" w:cs="Calibri"/>
          <w:b/>
          <w:sz w:val="20"/>
          <w:szCs w:val="20"/>
        </w:rPr>
        <w:t>lavoratori</w:t>
      </w:r>
      <w:r w:rsidRPr="008A72A5">
        <w:rPr>
          <w:rFonts w:ascii="Calibri" w:hAnsi="Calibri" w:cs="Calibri"/>
          <w:sz w:val="20"/>
          <w:szCs w:val="20"/>
        </w:rPr>
        <w:t xml:space="preserve"> sotto segnati e assistiti, giust</w:t>
      </w:r>
      <w:r w:rsidR="00AB1116" w:rsidRPr="008A72A5">
        <w:rPr>
          <w:rFonts w:ascii="Calibri" w:hAnsi="Calibri" w:cs="Calibri"/>
          <w:sz w:val="20"/>
          <w:szCs w:val="20"/>
        </w:rPr>
        <w:t>o</w:t>
      </w:r>
      <w:r w:rsidRPr="008A72A5">
        <w:rPr>
          <w:rFonts w:ascii="Calibri" w:hAnsi="Calibri" w:cs="Calibri"/>
          <w:sz w:val="20"/>
          <w:szCs w:val="20"/>
        </w:rPr>
        <w:t xml:space="preserve"> specific</w:t>
      </w:r>
      <w:r w:rsidR="00AB1116" w:rsidRPr="008A72A5">
        <w:rPr>
          <w:rFonts w:ascii="Calibri" w:hAnsi="Calibri" w:cs="Calibri"/>
          <w:sz w:val="20"/>
          <w:szCs w:val="20"/>
        </w:rPr>
        <w:t>o</w:t>
      </w:r>
      <w:r w:rsidRPr="008A72A5">
        <w:rPr>
          <w:rFonts w:ascii="Calibri" w:hAnsi="Calibri" w:cs="Calibri"/>
          <w:sz w:val="20"/>
          <w:szCs w:val="20"/>
        </w:rPr>
        <w:t xml:space="preserve"> mandato come confermano le firme sotto</w:t>
      </w:r>
      <w:r w:rsidR="008C511A" w:rsidRPr="008A72A5">
        <w:rPr>
          <w:rFonts w:ascii="Calibri" w:hAnsi="Calibri" w:cs="Calibri"/>
          <w:sz w:val="20"/>
          <w:szCs w:val="20"/>
        </w:rPr>
        <w:t xml:space="preserve"> </w:t>
      </w:r>
      <w:r w:rsidRPr="008A72A5">
        <w:rPr>
          <w:rFonts w:ascii="Calibri" w:hAnsi="Calibri" w:cs="Calibri"/>
          <w:sz w:val="20"/>
          <w:szCs w:val="20"/>
        </w:rPr>
        <w:t xml:space="preserve">riportate, dalle OOSS nella/e persona/e di </w:t>
      </w:r>
    </w:p>
    <w:p w14:paraId="5E6E2DF9" w14:textId="77777777" w:rsidR="007749C2" w:rsidRPr="008A72A5" w:rsidRDefault="007749C2" w:rsidP="001B59D2">
      <w:pPr>
        <w:jc w:val="both"/>
        <w:rPr>
          <w:rFonts w:ascii="Calibri" w:hAnsi="Calibri" w:cs="Calibri"/>
          <w:sz w:val="12"/>
          <w:szCs w:val="20"/>
        </w:rPr>
      </w:pPr>
    </w:p>
    <w:p w14:paraId="43E6955B" w14:textId="56D79975" w:rsidR="00ED684E" w:rsidRPr="008A72A5" w:rsidRDefault="00ED684E" w:rsidP="001B59D2">
      <w:pPr>
        <w:jc w:val="both"/>
        <w:rPr>
          <w:rFonts w:ascii="Calibri" w:hAnsi="Calibri" w:cs="Calibri"/>
          <w:sz w:val="20"/>
          <w:szCs w:val="20"/>
          <w:lang w:val="en-US"/>
        </w:rPr>
      </w:pPr>
      <w:r w:rsidRPr="008A72A5">
        <w:rPr>
          <w:rFonts w:ascii="Calibri" w:hAnsi="Calibri" w:cs="Calibri"/>
          <w:sz w:val="20"/>
          <w:szCs w:val="20"/>
          <w:lang w:val="en-US"/>
        </w:rPr>
        <w:t xml:space="preserve">OOSS </w:t>
      </w:r>
      <w:r w:rsidRPr="008A72A5">
        <w:rPr>
          <w:rFonts w:ascii="Calibri" w:hAnsi="Calibri" w:cs="Calibri"/>
          <w:b/>
          <w:sz w:val="20"/>
          <w:szCs w:val="20"/>
          <w:lang w:val="en-US"/>
        </w:rPr>
        <w:t>_______</w:t>
      </w:r>
      <w:r w:rsidR="00917EFD" w:rsidRPr="008A72A5">
        <w:rPr>
          <w:rFonts w:ascii="Calibri" w:hAnsi="Calibri" w:cs="Calibri"/>
          <w:b/>
          <w:sz w:val="20"/>
          <w:szCs w:val="20"/>
          <w:lang w:val="en-US"/>
        </w:rPr>
        <w:t>______</w:t>
      </w:r>
      <w:r w:rsidRPr="008A72A5">
        <w:rPr>
          <w:rFonts w:ascii="Calibri" w:hAnsi="Calibri" w:cs="Calibri"/>
          <w:sz w:val="20"/>
          <w:szCs w:val="20"/>
          <w:lang w:val="en-US"/>
        </w:rPr>
        <w:t xml:space="preserve"> Sig. _____________________________________</w:t>
      </w:r>
    </w:p>
    <w:p w14:paraId="7FFC8D1C" w14:textId="27D69DA9" w:rsidR="00ED684E" w:rsidRPr="008A72A5" w:rsidRDefault="00ED684E" w:rsidP="001B59D2">
      <w:pPr>
        <w:jc w:val="both"/>
        <w:rPr>
          <w:rFonts w:ascii="Calibri" w:hAnsi="Calibri" w:cs="Calibri"/>
          <w:sz w:val="20"/>
          <w:szCs w:val="20"/>
          <w:lang w:val="en-US"/>
        </w:rPr>
      </w:pPr>
      <w:r w:rsidRPr="008A72A5">
        <w:rPr>
          <w:rFonts w:ascii="Calibri" w:hAnsi="Calibri" w:cs="Calibri"/>
          <w:sz w:val="20"/>
          <w:szCs w:val="20"/>
          <w:lang w:val="en-US"/>
        </w:rPr>
        <w:t>OOSS ______</w:t>
      </w:r>
      <w:r w:rsidR="00917EFD" w:rsidRPr="008A72A5">
        <w:rPr>
          <w:rFonts w:ascii="Calibri" w:hAnsi="Calibri" w:cs="Calibri"/>
          <w:sz w:val="20"/>
          <w:szCs w:val="20"/>
          <w:lang w:val="en-US"/>
        </w:rPr>
        <w:t>______</w:t>
      </w:r>
      <w:r w:rsidRPr="008A72A5">
        <w:rPr>
          <w:rFonts w:ascii="Calibri" w:hAnsi="Calibri" w:cs="Calibri"/>
          <w:sz w:val="20"/>
          <w:szCs w:val="20"/>
          <w:lang w:val="en-US"/>
        </w:rPr>
        <w:t>_ Sig. _____________________________________</w:t>
      </w:r>
    </w:p>
    <w:p w14:paraId="16BE6F33" w14:textId="4BA35F8C" w:rsidR="00ED684E" w:rsidRPr="008A72A5" w:rsidRDefault="00ED684E" w:rsidP="001B59D2">
      <w:pPr>
        <w:rPr>
          <w:rFonts w:ascii="Calibri" w:hAnsi="Calibri" w:cs="Calibri"/>
          <w:sz w:val="20"/>
          <w:szCs w:val="20"/>
        </w:rPr>
      </w:pPr>
      <w:r w:rsidRPr="008A72A5">
        <w:rPr>
          <w:rFonts w:ascii="Calibri" w:hAnsi="Calibri" w:cs="Calibri"/>
          <w:sz w:val="20"/>
          <w:szCs w:val="20"/>
          <w:lang w:val="en-US"/>
        </w:rPr>
        <w:t>OOSS _______</w:t>
      </w:r>
      <w:r w:rsidR="00917EFD" w:rsidRPr="008A72A5">
        <w:rPr>
          <w:rFonts w:ascii="Calibri" w:hAnsi="Calibri" w:cs="Calibri"/>
          <w:sz w:val="20"/>
          <w:szCs w:val="20"/>
          <w:lang w:val="en-US"/>
        </w:rPr>
        <w:t>______</w:t>
      </w:r>
      <w:r w:rsidRPr="008A72A5">
        <w:rPr>
          <w:rFonts w:ascii="Calibri" w:hAnsi="Calibri" w:cs="Calibri"/>
          <w:sz w:val="20"/>
          <w:szCs w:val="20"/>
          <w:lang w:val="en-US"/>
        </w:rPr>
        <w:t xml:space="preserve"> Sig. </w:t>
      </w:r>
      <w:r w:rsidRPr="008A72A5">
        <w:rPr>
          <w:rFonts w:ascii="Calibri" w:hAnsi="Calibri" w:cs="Calibri"/>
          <w:sz w:val="20"/>
          <w:szCs w:val="20"/>
        </w:rPr>
        <w:t>_____________________________________</w:t>
      </w:r>
    </w:p>
    <w:p w14:paraId="22BCAD1A" w14:textId="77777777" w:rsidR="00ED684E" w:rsidRPr="008A72A5" w:rsidRDefault="00ED684E" w:rsidP="001B59D2">
      <w:pPr>
        <w:jc w:val="both"/>
        <w:rPr>
          <w:rFonts w:ascii="Calibri" w:hAnsi="Calibri" w:cs="Calibri"/>
          <w:sz w:val="12"/>
          <w:szCs w:val="20"/>
        </w:rPr>
      </w:pPr>
    </w:p>
    <w:p w14:paraId="3B49936A" w14:textId="75E3D7D3" w:rsidR="00ED684E" w:rsidRPr="008A72A5" w:rsidRDefault="00ED684E" w:rsidP="001B59D2">
      <w:pPr>
        <w:jc w:val="both"/>
        <w:rPr>
          <w:rFonts w:ascii="Calibri" w:hAnsi="Calibri" w:cs="Calibri"/>
          <w:sz w:val="20"/>
          <w:szCs w:val="20"/>
        </w:rPr>
      </w:pPr>
      <w:r w:rsidRPr="008A72A5">
        <w:rPr>
          <w:rFonts w:ascii="Calibri" w:hAnsi="Calibri" w:cs="Calibri"/>
          <w:sz w:val="20"/>
          <w:szCs w:val="20"/>
        </w:rPr>
        <w:t>Al fine di esper</w:t>
      </w:r>
      <w:r w:rsidR="008C511A" w:rsidRPr="008A72A5">
        <w:rPr>
          <w:rFonts w:ascii="Calibri" w:hAnsi="Calibri" w:cs="Calibri"/>
          <w:sz w:val="20"/>
          <w:szCs w:val="20"/>
        </w:rPr>
        <w:t xml:space="preserve">ire la procedura </w:t>
      </w:r>
      <w:r w:rsidR="00107C5B" w:rsidRPr="008A72A5">
        <w:rPr>
          <w:rFonts w:ascii="Calibri" w:hAnsi="Calibri" w:cs="Calibri"/>
          <w:sz w:val="20"/>
          <w:szCs w:val="20"/>
        </w:rPr>
        <w:t xml:space="preserve">sindacale prevista </w:t>
      </w:r>
      <w:r w:rsidR="008C511A" w:rsidRPr="008A72A5">
        <w:rPr>
          <w:rFonts w:ascii="Calibri" w:hAnsi="Calibri" w:cs="Calibri"/>
          <w:sz w:val="20"/>
          <w:szCs w:val="20"/>
        </w:rPr>
        <w:t>dall’A</w:t>
      </w:r>
      <w:r w:rsidRPr="008A72A5">
        <w:rPr>
          <w:rFonts w:ascii="Calibri" w:hAnsi="Calibri" w:cs="Calibri"/>
          <w:sz w:val="20"/>
          <w:szCs w:val="20"/>
        </w:rPr>
        <w:t>ccordo</w:t>
      </w:r>
      <w:r w:rsidR="008C511A" w:rsidRPr="008A72A5">
        <w:rPr>
          <w:rFonts w:ascii="Calibri" w:hAnsi="Calibri" w:cs="Calibri"/>
          <w:sz w:val="20"/>
          <w:szCs w:val="20"/>
        </w:rPr>
        <w:t xml:space="preserve"> Interconfederale R</w:t>
      </w:r>
      <w:r w:rsidR="00954E81" w:rsidRPr="008A72A5">
        <w:rPr>
          <w:rFonts w:ascii="Calibri" w:hAnsi="Calibri" w:cs="Calibri"/>
          <w:sz w:val="20"/>
          <w:szCs w:val="20"/>
        </w:rPr>
        <w:t>egionale</w:t>
      </w:r>
      <w:r w:rsidRPr="008A72A5">
        <w:rPr>
          <w:rFonts w:ascii="Calibri" w:hAnsi="Calibri" w:cs="Calibri"/>
          <w:sz w:val="20"/>
          <w:szCs w:val="20"/>
        </w:rPr>
        <w:t xml:space="preserve"> </w:t>
      </w:r>
      <w:r w:rsidR="006A3AD4" w:rsidRPr="008A72A5">
        <w:rPr>
          <w:rFonts w:ascii="Calibri" w:hAnsi="Calibri" w:cs="Calibri"/>
          <w:sz w:val="20"/>
          <w:szCs w:val="20"/>
        </w:rPr>
        <w:t xml:space="preserve">24 gennaio </w:t>
      </w:r>
      <w:r w:rsidR="00AD4B25" w:rsidRPr="008A72A5">
        <w:rPr>
          <w:rFonts w:ascii="Calibri" w:hAnsi="Calibri" w:cs="Calibri"/>
          <w:sz w:val="20"/>
          <w:szCs w:val="20"/>
        </w:rPr>
        <w:t>202</w:t>
      </w:r>
      <w:r w:rsidR="00B76E84" w:rsidRPr="008A72A5">
        <w:rPr>
          <w:rFonts w:ascii="Calibri" w:hAnsi="Calibri" w:cs="Calibri"/>
          <w:sz w:val="20"/>
          <w:szCs w:val="20"/>
        </w:rPr>
        <w:t>4</w:t>
      </w:r>
      <w:r w:rsidR="005E5D9F" w:rsidRPr="008A72A5">
        <w:rPr>
          <w:rFonts w:ascii="Calibri" w:hAnsi="Calibri" w:cs="Calibri"/>
          <w:sz w:val="20"/>
          <w:szCs w:val="20"/>
        </w:rPr>
        <w:t xml:space="preserve"> </w:t>
      </w:r>
      <w:r w:rsidRPr="008A72A5">
        <w:rPr>
          <w:rFonts w:ascii="Calibri" w:hAnsi="Calibri" w:cs="Calibri"/>
          <w:sz w:val="20"/>
          <w:szCs w:val="20"/>
        </w:rPr>
        <w:t xml:space="preserve">per </w:t>
      </w:r>
      <w:r w:rsidR="00AD4B25" w:rsidRPr="008A72A5">
        <w:rPr>
          <w:rFonts w:ascii="Calibri" w:hAnsi="Calibri" w:cs="Calibri"/>
          <w:sz w:val="20"/>
          <w:szCs w:val="20"/>
        </w:rPr>
        <w:t>l’</w:t>
      </w:r>
      <w:r w:rsidRPr="008A72A5">
        <w:rPr>
          <w:rFonts w:ascii="Calibri" w:hAnsi="Calibri" w:cs="Calibri"/>
          <w:sz w:val="20"/>
          <w:szCs w:val="20"/>
        </w:rPr>
        <w:t xml:space="preserve">utilizzo </w:t>
      </w:r>
      <w:r w:rsidR="00AB1116" w:rsidRPr="008A72A5">
        <w:rPr>
          <w:rFonts w:ascii="Calibri" w:hAnsi="Calibri" w:cs="Calibri"/>
          <w:sz w:val="20"/>
          <w:szCs w:val="20"/>
        </w:rPr>
        <w:t>dell’</w:t>
      </w:r>
      <w:r w:rsidR="00130830" w:rsidRPr="008A72A5">
        <w:rPr>
          <w:rFonts w:ascii="Calibri" w:hAnsi="Calibri" w:cs="Calibri"/>
          <w:sz w:val="20"/>
          <w:szCs w:val="20"/>
        </w:rPr>
        <w:t xml:space="preserve">ACIGS </w:t>
      </w:r>
      <w:r w:rsidR="00875423" w:rsidRPr="008A72A5">
        <w:rPr>
          <w:rFonts w:ascii="Calibri" w:hAnsi="Calibri" w:cs="Calibri"/>
          <w:sz w:val="20"/>
          <w:szCs w:val="20"/>
        </w:rPr>
        <w:t xml:space="preserve">FSBA </w:t>
      </w:r>
      <w:r w:rsidR="00130830" w:rsidRPr="008A72A5">
        <w:rPr>
          <w:rFonts w:ascii="Calibri" w:hAnsi="Calibri" w:cs="Calibri"/>
          <w:sz w:val="20"/>
          <w:szCs w:val="20"/>
        </w:rPr>
        <w:t xml:space="preserve">per </w:t>
      </w:r>
      <w:r w:rsidR="006A3AD4" w:rsidRPr="008A72A5">
        <w:rPr>
          <w:rFonts w:ascii="Calibri" w:hAnsi="Calibri" w:cs="Calibri"/>
          <w:sz w:val="20"/>
          <w:szCs w:val="20"/>
        </w:rPr>
        <w:t>Crisi aziendale</w:t>
      </w:r>
      <w:r w:rsidR="00107C5B" w:rsidRPr="008A72A5">
        <w:rPr>
          <w:rFonts w:ascii="Calibri" w:hAnsi="Calibri" w:cs="Calibri"/>
          <w:sz w:val="20"/>
          <w:szCs w:val="20"/>
        </w:rPr>
        <w:t xml:space="preserve"> ai sensi di quanto</w:t>
      </w:r>
      <w:r w:rsidRPr="008A72A5">
        <w:rPr>
          <w:rFonts w:ascii="Calibri" w:hAnsi="Calibri" w:cs="Calibri"/>
          <w:sz w:val="20"/>
          <w:szCs w:val="20"/>
        </w:rPr>
        <w:t xml:space="preserve"> previsto da</w:t>
      </w:r>
      <w:r w:rsidR="00107C5B" w:rsidRPr="008A72A5">
        <w:rPr>
          <w:rFonts w:ascii="Calibri" w:hAnsi="Calibri" w:cs="Calibri"/>
          <w:sz w:val="20"/>
          <w:szCs w:val="20"/>
        </w:rPr>
        <w:t xml:space="preserve">gli articoli </w:t>
      </w:r>
      <w:r w:rsidRPr="008A72A5">
        <w:rPr>
          <w:rFonts w:ascii="Calibri" w:hAnsi="Calibri" w:cs="Calibri"/>
          <w:sz w:val="20"/>
          <w:szCs w:val="20"/>
        </w:rPr>
        <w:t xml:space="preserve">27 </w:t>
      </w:r>
      <w:r w:rsidR="00107C5B" w:rsidRPr="008A72A5">
        <w:rPr>
          <w:rFonts w:ascii="Calibri" w:hAnsi="Calibri" w:cs="Calibri"/>
          <w:sz w:val="20"/>
          <w:szCs w:val="20"/>
        </w:rPr>
        <w:t xml:space="preserve">e 30 </w:t>
      </w:r>
      <w:r w:rsidRPr="008A72A5">
        <w:rPr>
          <w:rFonts w:ascii="Calibri" w:hAnsi="Calibri" w:cs="Calibri"/>
          <w:sz w:val="20"/>
          <w:szCs w:val="20"/>
        </w:rPr>
        <w:t>del D.</w:t>
      </w:r>
      <w:r w:rsidR="008C511A" w:rsidRPr="008A72A5">
        <w:rPr>
          <w:rFonts w:ascii="Calibri" w:hAnsi="Calibri" w:cs="Calibri"/>
          <w:sz w:val="20"/>
          <w:szCs w:val="20"/>
        </w:rPr>
        <w:t>l</w:t>
      </w:r>
      <w:r w:rsidRPr="008A72A5">
        <w:rPr>
          <w:rFonts w:ascii="Calibri" w:hAnsi="Calibri" w:cs="Calibri"/>
          <w:sz w:val="20"/>
          <w:szCs w:val="20"/>
        </w:rPr>
        <w:t xml:space="preserve">gs. </w:t>
      </w:r>
      <w:r w:rsidR="00107C5B" w:rsidRPr="008A72A5">
        <w:rPr>
          <w:rFonts w:ascii="Calibri" w:hAnsi="Calibri" w:cs="Calibri"/>
          <w:sz w:val="20"/>
          <w:szCs w:val="20"/>
        </w:rPr>
        <w:t xml:space="preserve">n. </w:t>
      </w:r>
      <w:r w:rsidRPr="008A72A5">
        <w:rPr>
          <w:rFonts w:ascii="Calibri" w:hAnsi="Calibri" w:cs="Calibri"/>
          <w:sz w:val="20"/>
          <w:szCs w:val="20"/>
        </w:rPr>
        <w:t>148/2015 e successivi provvedimenti</w:t>
      </w:r>
      <w:r w:rsidR="008C511A" w:rsidRPr="008A72A5">
        <w:rPr>
          <w:rFonts w:ascii="Calibri" w:hAnsi="Calibri" w:cs="Calibri"/>
          <w:sz w:val="20"/>
          <w:szCs w:val="20"/>
        </w:rPr>
        <w:t>.</w:t>
      </w:r>
    </w:p>
    <w:p w14:paraId="43A1204C" w14:textId="77777777" w:rsidR="00ED684E" w:rsidRDefault="00ED684E" w:rsidP="001B59D2">
      <w:pPr>
        <w:jc w:val="center"/>
        <w:rPr>
          <w:rFonts w:ascii="Calibri" w:hAnsi="Calibri" w:cs="Calibri"/>
          <w:b/>
          <w:sz w:val="20"/>
          <w:szCs w:val="20"/>
        </w:rPr>
      </w:pPr>
      <w:r w:rsidRPr="008A72A5">
        <w:rPr>
          <w:rFonts w:ascii="Calibri" w:hAnsi="Calibri" w:cs="Calibri"/>
          <w:b/>
          <w:sz w:val="20"/>
          <w:szCs w:val="20"/>
        </w:rPr>
        <w:t>Premesso che</w:t>
      </w:r>
    </w:p>
    <w:p w14:paraId="394DB9F6" w14:textId="77777777" w:rsidR="00A37AA1" w:rsidRPr="008A72A5" w:rsidRDefault="00A37AA1" w:rsidP="001B59D2">
      <w:pPr>
        <w:jc w:val="center"/>
        <w:rPr>
          <w:rFonts w:ascii="Calibri" w:hAnsi="Calibri" w:cs="Calibri"/>
          <w:b/>
          <w:sz w:val="20"/>
          <w:szCs w:val="20"/>
        </w:rPr>
      </w:pPr>
    </w:p>
    <w:p w14:paraId="1760DFD9" w14:textId="77777777" w:rsidR="00ED684E" w:rsidRPr="008A72A5" w:rsidRDefault="00ED684E" w:rsidP="001B59D2">
      <w:pPr>
        <w:jc w:val="both"/>
        <w:rPr>
          <w:rFonts w:ascii="Calibri" w:hAnsi="Calibri" w:cs="Calibri"/>
          <w:sz w:val="12"/>
          <w:szCs w:val="20"/>
        </w:rPr>
      </w:pPr>
    </w:p>
    <w:p w14:paraId="7A78524F" w14:textId="0D604370" w:rsidR="00ED684E" w:rsidRPr="008A72A5" w:rsidRDefault="00ED684E" w:rsidP="001B59D2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  <w:sz w:val="20"/>
          <w:szCs w:val="20"/>
        </w:rPr>
      </w:pPr>
      <w:r w:rsidRPr="008A72A5">
        <w:rPr>
          <w:rFonts w:ascii="Calibri" w:hAnsi="Calibri" w:cs="Calibri"/>
          <w:sz w:val="20"/>
          <w:szCs w:val="20"/>
        </w:rPr>
        <w:t>l’impresa</w:t>
      </w:r>
      <w:r w:rsidR="00107C5B" w:rsidRPr="008A72A5">
        <w:rPr>
          <w:rFonts w:ascii="Calibri" w:hAnsi="Calibri" w:cs="Calibri"/>
          <w:sz w:val="20"/>
          <w:szCs w:val="20"/>
        </w:rPr>
        <w:t xml:space="preserve"> </w:t>
      </w:r>
      <w:r w:rsidRPr="008A72A5">
        <w:rPr>
          <w:rFonts w:ascii="Calibri" w:hAnsi="Calibri" w:cs="Calibri"/>
          <w:sz w:val="20"/>
          <w:szCs w:val="20"/>
        </w:rPr>
        <w:t>ha natura art</w:t>
      </w:r>
      <w:r w:rsidR="00F900A9" w:rsidRPr="008A72A5">
        <w:rPr>
          <w:rFonts w:ascii="Calibri" w:hAnsi="Calibri" w:cs="Calibri"/>
          <w:sz w:val="20"/>
          <w:szCs w:val="20"/>
        </w:rPr>
        <w:t>igiana</w:t>
      </w:r>
      <w:r w:rsidR="00107C5B" w:rsidRPr="008A72A5">
        <w:rPr>
          <w:rFonts w:ascii="Calibri" w:hAnsi="Calibri" w:cs="Calibri"/>
          <w:sz w:val="20"/>
          <w:szCs w:val="20"/>
        </w:rPr>
        <w:t xml:space="preserve"> (con CSC _______), </w:t>
      </w:r>
      <w:r w:rsidR="00F900A9" w:rsidRPr="008A72A5">
        <w:rPr>
          <w:rFonts w:ascii="Calibri" w:hAnsi="Calibri" w:cs="Calibri"/>
          <w:sz w:val="20"/>
          <w:szCs w:val="20"/>
        </w:rPr>
        <w:t>ha in forza ___</w:t>
      </w:r>
      <w:r w:rsidR="00107C5B" w:rsidRPr="008A72A5">
        <w:rPr>
          <w:rFonts w:ascii="Calibri" w:hAnsi="Calibri" w:cs="Calibri"/>
          <w:sz w:val="20"/>
          <w:szCs w:val="20"/>
        </w:rPr>
        <w:t>_</w:t>
      </w:r>
      <w:r w:rsidRPr="008A72A5">
        <w:rPr>
          <w:rFonts w:ascii="Calibri" w:hAnsi="Calibri" w:cs="Calibri"/>
          <w:sz w:val="20"/>
          <w:szCs w:val="20"/>
        </w:rPr>
        <w:t xml:space="preserve"> dipendenti</w:t>
      </w:r>
      <w:r w:rsidR="00C10D98" w:rsidRPr="008A72A5">
        <w:rPr>
          <w:rFonts w:ascii="Calibri" w:hAnsi="Calibri" w:cs="Calibri"/>
          <w:sz w:val="20"/>
          <w:szCs w:val="20"/>
        </w:rPr>
        <w:t xml:space="preserve">, </w:t>
      </w:r>
      <w:r w:rsidR="00C10D98" w:rsidRPr="008A72A5">
        <w:rPr>
          <w:rFonts w:ascii="Calibri" w:eastAsia="Calibri" w:hAnsi="Calibri" w:cs="Arial"/>
          <w:sz w:val="20"/>
          <w:szCs w:val="20"/>
          <w:lang w:eastAsia="en-US"/>
        </w:rPr>
        <w:t xml:space="preserve">nel semestre precedente ha occupato un numero di dipendenti superiore a 15 (rif.to criteri INPS) </w:t>
      </w:r>
      <w:r w:rsidRPr="008A72A5">
        <w:rPr>
          <w:rFonts w:ascii="Calibri" w:hAnsi="Calibri" w:cs="Calibri"/>
          <w:sz w:val="20"/>
          <w:szCs w:val="20"/>
        </w:rPr>
        <w:t>ed applica il seguente C</w:t>
      </w:r>
      <w:r w:rsidR="00F900A9" w:rsidRPr="008A72A5">
        <w:rPr>
          <w:rFonts w:ascii="Calibri" w:hAnsi="Calibri" w:cs="Calibri"/>
          <w:sz w:val="20"/>
          <w:szCs w:val="20"/>
        </w:rPr>
        <w:t>CNL/CCRL: ___</w:t>
      </w:r>
      <w:r w:rsidR="00BA50B0" w:rsidRPr="008A72A5">
        <w:rPr>
          <w:rFonts w:ascii="Calibri" w:hAnsi="Calibri" w:cs="Calibri"/>
          <w:sz w:val="20"/>
          <w:szCs w:val="20"/>
        </w:rPr>
        <w:t>__________________________</w:t>
      </w:r>
      <w:r w:rsidR="00917EFD" w:rsidRPr="008A72A5">
        <w:rPr>
          <w:rFonts w:ascii="Calibri" w:hAnsi="Calibri" w:cs="Calibri"/>
          <w:sz w:val="20"/>
          <w:szCs w:val="20"/>
        </w:rPr>
        <w:t>____________________________________________________________</w:t>
      </w:r>
    </w:p>
    <w:p w14:paraId="74FA8FAA" w14:textId="3CA4C879" w:rsidR="00ED684E" w:rsidRPr="008A72A5" w:rsidRDefault="00F900A9" w:rsidP="001B59D2">
      <w:pPr>
        <w:pStyle w:val="Paragrafoelenco"/>
        <w:numPr>
          <w:ilvl w:val="0"/>
          <w:numId w:val="1"/>
        </w:numPr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8A72A5">
        <w:rPr>
          <w:rFonts w:ascii="Calibri" w:hAnsi="Calibri" w:cs="Calibri"/>
          <w:sz w:val="20"/>
          <w:szCs w:val="20"/>
        </w:rPr>
        <w:t>in data __________</w:t>
      </w:r>
      <w:r w:rsidR="00ED684E" w:rsidRPr="008A72A5">
        <w:rPr>
          <w:rFonts w:ascii="Calibri" w:hAnsi="Calibri" w:cs="Calibri"/>
          <w:sz w:val="20"/>
          <w:szCs w:val="20"/>
        </w:rPr>
        <w:t xml:space="preserve"> è stato comunicato alle OOSS ed una delle OO. AA. l’avvio della procedura </w:t>
      </w:r>
      <w:r w:rsidR="00107C5B" w:rsidRPr="008A72A5">
        <w:rPr>
          <w:rFonts w:ascii="Calibri" w:hAnsi="Calibri" w:cs="Calibri"/>
          <w:sz w:val="20"/>
          <w:szCs w:val="20"/>
        </w:rPr>
        <w:t xml:space="preserve">di consultazione sindacale </w:t>
      </w:r>
      <w:r w:rsidR="00ED684E" w:rsidRPr="008A72A5">
        <w:rPr>
          <w:rFonts w:ascii="Calibri" w:hAnsi="Calibri" w:cs="Calibri"/>
          <w:sz w:val="20"/>
          <w:szCs w:val="20"/>
        </w:rPr>
        <w:t>per sospendere</w:t>
      </w:r>
      <w:r w:rsidR="00107C5B" w:rsidRPr="008A72A5">
        <w:rPr>
          <w:rFonts w:ascii="Calibri" w:hAnsi="Calibri" w:cs="Calibri"/>
          <w:sz w:val="20"/>
          <w:szCs w:val="20"/>
        </w:rPr>
        <w:t xml:space="preserve"> e/o ridurre</w:t>
      </w:r>
      <w:r w:rsidR="00ED684E" w:rsidRPr="008A72A5">
        <w:rPr>
          <w:rFonts w:ascii="Calibri" w:hAnsi="Calibri" w:cs="Calibri"/>
          <w:sz w:val="20"/>
          <w:szCs w:val="20"/>
        </w:rPr>
        <w:t xml:space="preserve"> temporaneamente l’attività produttiva</w:t>
      </w:r>
      <w:r w:rsidR="00B463A4" w:rsidRPr="008A72A5">
        <w:rPr>
          <w:rFonts w:ascii="Calibri" w:hAnsi="Calibri" w:cs="Calibri"/>
          <w:sz w:val="20"/>
          <w:szCs w:val="20"/>
        </w:rPr>
        <w:t>;</w:t>
      </w:r>
    </w:p>
    <w:p w14:paraId="0193CB65" w14:textId="50D8F11E" w:rsidR="00621DCD" w:rsidRPr="008A72A5" w:rsidRDefault="00621DCD" w:rsidP="00621DC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644"/>
        <w:jc w:val="both"/>
        <w:rPr>
          <w:color w:val="000000"/>
          <w:sz w:val="20"/>
          <w:szCs w:val="20"/>
        </w:rPr>
      </w:pPr>
      <w:r w:rsidRPr="008A72A5">
        <w:rPr>
          <w:rFonts w:ascii="Calibri" w:eastAsia="Calibri" w:hAnsi="Calibri" w:cs="Calibri"/>
          <w:sz w:val="20"/>
          <w:szCs w:val="20"/>
        </w:rPr>
        <w:t xml:space="preserve">  l'impresa chiede il ricorso alla prestazione FSBA per la causale di intervento “</w:t>
      </w:r>
      <w:r w:rsidR="00653BD1">
        <w:rPr>
          <w:rFonts w:ascii="Calibri" w:eastAsia="Calibri" w:hAnsi="Calibri" w:cs="Calibri"/>
          <w:sz w:val="20"/>
          <w:szCs w:val="20"/>
        </w:rPr>
        <w:t>Crisi aziendale</w:t>
      </w:r>
      <w:r w:rsidRPr="008A72A5">
        <w:rPr>
          <w:rFonts w:ascii="Calibri" w:eastAsia="Calibri" w:hAnsi="Calibri" w:cs="Calibri"/>
          <w:sz w:val="20"/>
          <w:szCs w:val="20"/>
        </w:rPr>
        <w:t xml:space="preserve">” al     fine di salvaguardare l'occupazione, la competitività aziendale e le professionalità delle lavoratrici e lavoratori. </w:t>
      </w:r>
    </w:p>
    <w:p w14:paraId="4B666D69" w14:textId="4890C517" w:rsidR="00ED684E" w:rsidRPr="008A72A5" w:rsidRDefault="00ED684E" w:rsidP="001B59D2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  <w:sz w:val="20"/>
          <w:szCs w:val="20"/>
        </w:rPr>
      </w:pPr>
      <w:r w:rsidRPr="008A72A5">
        <w:rPr>
          <w:rFonts w:ascii="Calibri" w:hAnsi="Calibri" w:cs="Calibri"/>
          <w:sz w:val="20"/>
          <w:szCs w:val="20"/>
        </w:rPr>
        <w:t xml:space="preserve">l’impresa dichiara di essere </w:t>
      </w:r>
      <w:r w:rsidR="00AB1116" w:rsidRPr="008A72A5">
        <w:rPr>
          <w:rFonts w:ascii="Calibri" w:hAnsi="Calibri" w:cs="Calibri"/>
          <w:sz w:val="20"/>
          <w:szCs w:val="20"/>
        </w:rPr>
        <w:t>in regola con i versamenti FSBA, di non rientrare nel campo di a</w:t>
      </w:r>
      <w:r w:rsidR="008C511A" w:rsidRPr="008A72A5">
        <w:rPr>
          <w:rFonts w:ascii="Calibri" w:hAnsi="Calibri" w:cs="Calibri"/>
          <w:sz w:val="20"/>
          <w:szCs w:val="20"/>
        </w:rPr>
        <w:t>pplicazione del Titolo I del D.l</w:t>
      </w:r>
      <w:r w:rsidR="00AB1116" w:rsidRPr="008A72A5">
        <w:rPr>
          <w:rFonts w:ascii="Calibri" w:hAnsi="Calibri" w:cs="Calibri"/>
          <w:sz w:val="20"/>
          <w:szCs w:val="20"/>
        </w:rPr>
        <w:t>gs. 14 settembre 2015, n. 148 e che i dipendenti</w:t>
      </w:r>
      <w:r w:rsidR="006D274E" w:rsidRPr="008A72A5">
        <w:rPr>
          <w:rFonts w:ascii="Calibri" w:hAnsi="Calibri" w:cs="Calibri"/>
          <w:sz w:val="20"/>
          <w:szCs w:val="20"/>
        </w:rPr>
        <w:t xml:space="preserve"> soddisfano il requisito soggettivo dell’anzianità aziendale previsto dalla normativa vigente</w:t>
      </w:r>
      <w:r w:rsidR="00AB1116" w:rsidRPr="008A72A5">
        <w:rPr>
          <w:rFonts w:ascii="Calibri" w:hAnsi="Calibri" w:cs="Calibri"/>
          <w:sz w:val="20"/>
          <w:szCs w:val="20"/>
        </w:rPr>
        <w:t>;</w:t>
      </w:r>
    </w:p>
    <w:p w14:paraId="74E5ED14" w14:textId="26659958" w:rsidR="00DE4E8F" w:rsidRPr="008A72A5" w:rsidRDefault="00DE4E8F" w:rsidP="001B59D2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  <w:sz w:val="20"/>
          <w:szCs w:val="20"/>
        </w:rPr>
      </w:pPr>
      <w:r w:rsidRPr="008A72A5">
        <w:rPr>
          <w:rFonts w:ascii="Calibri" w:hAnsi="Calibri" w:cs="Calibri"/>
          <w:sz w:val="20"/>
          <w:szCs w:val="20"/>
        </w:rPr>
        <w:t>l’impresa ha verificato la capienza delle settimane esigibili nel</w:t>
      </w:r>
      <w:r w:rsidR="00D04F13" w:rsidRPr="008A72A5">
        <w:rPr>
          <w:rFonts w:ascii="Calibri" w:hAnsi="Calibri" w:cs="Calibri"/>
          <w:sz w:val="20"/>
          <w:szCs w:val="20"/>
        </w:rPr>
        <w:t xml:space="preserve"> quinquennio mobile</w:t>
      </w:r>
      <w:r w:rsidRPr="008A72A5">
        <w:rPr>
          <w:rFonts w:ascii="Calibri" w:hAnsi="Calibri" w:cs="Calibri"/>
          <w:sz w:val="20"/>
          <w:szCs w:val="20"/>
        </w:rPr>
        <w:t xml:space="preserve"> in conformità al vigente Regolamento FSBA</w:t>
      </w:r>
      <w:r w:rsidR="00D04F13" w:rsidRPr="008A72A5">
        <w:rPr>
          <w:rFonts w:ascii="Calibri" w:hAnsi="Calibri" w:cs="Calibri"/>
          <w:sz w:val="20"/>
          <w:szCs w:val="20"/>
        </w:rPr>
        <w:t xml:space="preserve"> e</w:t>
      </w:r>
      <w:r w:rsidR="008170E1" w:rsidRPr="008A72A5">
        <w:rPr>
          <w:rFonts w:ascii="Calibri" w:hAnsi="Calibri" w:cs="Calibri"/>
          <w:sz w:val="20"/>
          <w:szCs w:val="20"/>
        </w:rPr>
        <w:t xml:space="preserve"> alle</w:t>
      </w:r>
      <w:r w:rsidR="00D04F13" w:rsidRPr="008A72A5">
        <w:rPr>
          <w:rFonts w:ascii="Calibri" w:hAnsi="Calibri" w:cs="Calibri"/>
          <w:sz w:val="20"/>
          <w:szCs w:val="20"/>
        </w:rPr>
        <w:t xml:space="preserve"> procedure operative</w:t>
      </w:r>
      <w:r w:rsidR="008170E1" w:rsidRPr="008A72A5">
        <w:rPr>
          <w:rFonts w:ascii="Calibri" w:hAnsi="Calibri" w:cs="Calibri"/>
          <w:sz w:val="20"/>
          <w:szCs w:val="20"/>
        </w:rPr>
        <w:t xml:space="preserve"> FSBA A</w:t>
      </w:r>
      <w:r w:rsidR="00653BD1">
        <w:rPr>
          <w:rFonts w:ascii="Calibri" w:hAnsi="Calibri" w:cs="Calibri"/>
          <w:sz w:val="20"/>
          <w:szCs w:val="20"/>
        </w:rPr>
        <w:t>CIGS</w:t>
      </w:r>
      <w:r w:rsidRPr="008A72A5">
        <w:rPr>
          <w:rFonts w:ascii="Calibri" w:hAnsi="Calibri" w:cs="Calibri"/>
          <w:sz w:val="20"/>
          <w:szCs w:val="20"/>
        </w:rPr>
        <w:t>;</w:t>
      </w:r>
    </w:p>
    <w:p w14:paraId="33802A57" w14:textId="77777777" w:rsidR="00520176" w:rsidRPr="008A72A5" w:rsidRDefault="00520176" w:rsidP="001B59D2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  <w:sz w:val="20"/>
          <w:szCs w:val="20"/>
        </w:rPr>
      </w:pPr>
      <w:r w:rsidRPr="008A72A5">
        <w:rPr>
          <w:rFonts w:ascii="Calibri" w:hAnsi="Calibri" w:cs="Calibri"/>
          <w:sz w:val="20"/>
          <w:szCs w:val="20"/>
        </w:rPr>
        <w:t xml:space="preserve">l’impresa dichiara di dare la propria disponibilità all’intervento di </w:t>
      </w:r>
      <w:proofErr w:type="spellStart"/>
      <w:r w:rsidRPr="008A72A5">
        <w:rPr>
          <w:rFonts w:ascii="Calibri" w:hAnsi="Calibri" w:cs="Calibri"/>
          <w:sz w:val="20"/>
          <w:szCs w:val="20"/>
        </w:rPr>
        <w:t>Fondartigianato</w:t>
      </w:r>
      <w:proofErr w:type="spellEnd"/>
      <w:r w:rsidRPr="008A72A5">
        <w:rPr>
          <w:rFonts w:ascii="Calibri" w:hAnsi="Calibri" w:cs="Calibri"/>
          <w:sz w:val="20"/>
          <w:szCs w:val="20"/>
        </w:rPr>
        <w:t>, così come previsto nell’Offerta Formativa, per la realizzazione di attività di formazione continua del fondo stesso;</w:t>
      </w:r>
    </w:p>
    <w:p w14:paraId="56E5133C" w14:textId="77777777" w:rsidR="00ED684E" w:rsidRPr="008A72A5" w:rsidRDefault="00ED684E" w:rsidP="001B59D2">
      <w:pPr>
        <w:jc w:val="both"/>
        <w:rPr>
          <w:rFonts w:ascii="Calibri" w:hAnsi="Calibri" w:cs="Calibri"/>
          <w:sz w:val="12"/>
          <w:szCs w:val="20"/>
        </w:rPr>
      </w:pPr>
    </w:p>
    <w:p w14:paraId="316DE175" w14:textId="1E177AB9" w:rsidR="00B463A4" w:rsidRPr="008A72A5" w:rsidRDefault="00ED684E" w:rsidP="001B59D2">
      <w:pPr>
        <w:jc w:val="both"/>
        <w:rPr>
          <w:rFonts w:ascii="Calibri" w:hAnsi="Calibri" w:cs="Calibri"/>
          <w:sz w:val="20"/>
          <w:szCs w:val="20"/>
        </w:rPr>
      </w:pPr>
      <w:r w:rsidRPr="008A72A5">
        <w:rPr>
          <w:rFonts w:ascii="Calibri" w:hAnsi="Calibri" w:cs="Calibri"/>
          <w:sz w:val="20"/>
          <w:szCs w:val="20"/>
        </w:rPr>
        <w:t>Le Parti come sopra costituite concordano:</w:t>
      </w:r>
    </w:p>
    <w:p w14:paraId="67990783" w14:textId="77777777" w:rsidR="00143E73" w:rsidRPr="008A72A5" w:rsidRDefault="00143E73" w:rsidP="001B59D2">
      <w:pPr>
        <w:jc w:val="both"/>
        <w:rPr>
          <w:rFonts w:ascii="Calibri" w:hAnsi="Calibri" w:cs="Calibri"/>
          <w:sz w:val="20"/>
          <w:szCs w:val="20"/>
        </w:rPr>
      </w:pPr>
    </w:p>
    <w:p w14:paraId="0663002D" w14:textId="04CC4142" w:rsidR="00D04F13" w:rsidRPr="008A72A5" w:rsidRDefault="00D04F13" w:rsidP="00875423">
      <w:pPr>
        <w:pStyle w:val="Paragrafoelenco"/>
        <w:numPr>
          <w:ilvl w:val="0"/>
          <w:numId w:val="5"/>
        </w:numPr>
        <w:jc w:val="both"/>
        <w:rPr>
          <w:rFonts w:ascii="Calibri" w:hAnsi="Calibri" w:cs="Calibri"/>
          <w:sz w:val="20"/>
          <w:szCs w:val="20"/>
        </w:rPr>
      </w:pPr>
      <w:r w:rsidRPr="008A72A5">
        <w:rPr>
          <w:rFonts w:ascii="Calibri" w:hAnsi="Calibri" w:cs="Calibri"/>
          <w:sz w:val="20"/>
          <w:szCs w:val="20"/>
        </w:rPr>
        <w:t xml:space="preserve">Durata: </w:t>
      </w:r>
      <w:r w:rsidR="00ED684E" w:rsidRPr="008A72A5">
        <w:rPr>
          <w:rFonts w:ascii="Calibri" w:hAnsi="Calibri" w:cs="Calibri"/>
          <w:sz w:val="20"/>
          <w:szCs w:val="20"/>
        </w:rPr>
        <w:t>di effettuare un periodo di sospensione</w:t>
      </w:r>
      <w:r w:rsidR="00920B59" w:rsidRPr="008A72A5">
        <w:rPr>
          <w:rFonts w:ascii="Calibri" w:hAnsi="Calibri" w:cs="Calibri"/>
          <w:sz w:val="20"/>
          <w:szCs w:val="20"/>
        </w:rPr>
        <w:t xml:space="preserve"> a zero ore</w:t>
      </w:r>
      <w:r w:rsidR="00291651" w:rsidRPr="008A72A5">
        <w:rPr>
          <w:rFonts w:ascii="Calibri" w:hAnsi="Calibri" w:cs="Calibri"/>
          <w:sz w:val="20"/>
          <w:szCs w:val="20"/>
        </w:rPr>
        <w:t xml:space="preserve"> </w:t>
      </w:r>
      <w:r w:rsidRPr="008A72A5">
        <w:rPr>
          <w:rFonts w:ascii="Calibri" w:hAnsi="Calibri" w:cs="Calibri"/>
          <w:sz w:val="20"/>
          <w:szCs w:val="20"/>
        </w:rPr>
        <w:t>/riduzione</w:t>
      </w:r>
      <w:r w:rsidR="00AE4945" w:rsidRPr="008A72A5">
        <w:rPr>
          <w:rFonts w:ascii="Calibri" w:hAnsi="Calibri" w:cs="Calibri"/>
          <w:sz w:val="20"/>
          <w:szCs w:val="20"/>
        </w:rPr>
        <w:t xml:space="preserve"> </w:t>
      </w:r>
      <w:r w:rsidR="00ED684E" w:rsidRPr="008A72A5">
        <w:rPr>
          <w:rFonts w:ascii="Calibri" w:hAnsi="Calibri" w:cs="Calibri"/>
          <w:sz w:val="20"/>
          <w:szCs w:val="20"/>
        </w:rPr>
        <w:t>dell’attività lavorativa</w:t>
      </w:r>
      <w:r w:rsidR="00123DB3" w:rsidRPr="008A72A5">
        <w:rPr>
          <w:rFonts w:ascii="Calibri" w:hAnsi="Calibri" w:cs="Calibri"/>
          <w:sz w:val="20"/>
          <w:szCs w:val="20"/>
        </w:rPr>
        <w:t xml:space="preserve"> </w:t>
      </w:r>
      <w:r w:rsidR="00920B59" w:rsidRPr="008A72A5">
        <w:rPr>
          <w:rFonts w:ascii="Calibri" w:hAnsi="Calibri" w:cs="Calibri"/>
          <w:sz w:val="20"/>
          <w:szCs w:val="20"/>
        </w:rPr>
        <w:t xml:space="preserve">(nel limite dell’80% delle ore lavorabili nell’unità produttiva) </w:t>
      </w:r>
      <w:r w:rsidR="00123DB3" w:rsidRPr="008A72A5">
        <w:rPr>
          <w:rFonts w:ascii="Calibri" w:hAnsi="Calibri" w:cs="Calibri"/>
          <w:sz w:val="20"/>
          <w:szCs w:val="20"/>
        </w:rPr>
        <w:t xml:space="preserve">dal </w:t>
      </w:r>
      <w:r w:rsidR="00875423" w:rsidRPr="008A72A5">
        <w:rPr>
          <w:rFonts w:ascii="Calibri" w:hAnsi="Calibri" w:cs="Calibri"/>
          <w:sz w:val="20"/>
          <w:szCs w:val="20"/>
        </w:rPr>
        <w:t>……………….</w:t>
      </w:r>
      <w:r w:rsidR="00123DB3" w:rsidRPr="008A72A5">
        <w:rPr>
          <w:rFonts w:ascii="Calibri" w:hAnsi="Calibri" w:cs="Calibri"/>
          <w:sz w:val="20"/>
          <w:szCs w:val="20"/>
        </w:rPr>
        <w:t xml:space="preserve"> al </w:t>
      </w:r>
      <w:r w:rsidR="00875423" w:rsidRPr="008A72A5">
        <w:rPr>
          <w:rFonts w:ascii="Calibri" w:hAnsi="Calibri" w:cs="Calibri"/>
          <w:sz w:val="20"/>
          <w:szCs w:val="20"/>
        </w:rPr>
        <w:t>……………….</w:t>
      </w:r>
    </w:p>
    <w:p w14:paraId="48548712" w14:textId="5EDD8653" w:rsidR="009B4026" w:rsidRPr="008A72A5" w:rsidRDefault="00D04F13" w:rsidP="00D04F13">
      <w:pPr>
        <w:pStyle w:val="Paragrafoelenco"/>
        <w:numPr>
          <w:ilvl w:val="0"/>
          <w:numId w:val="5"/>
        </w:numPr>
        <w:jc w:val="both"/>
        <w:rPr>
          <w:rFonts w:ascii="Calibri" w:hAnsi="Calibri" w:cs="Calibri"/>
          <w:sz w:val="20"/>
          <w:szCs w:val="20"/>
        </w:rPr>
      </w:pPr>
      <w:r w:rsidRPr="008A72A5">
        <w:rPr>
          <w:rFonts w:ascii="Calibri" w:hAnsi="Calibri" w:cs="Calibri"/>
          <w:sz w:val="20"/>
          <w:szCs w:val="20"/>
        </w:rPr>
        <w:t>N</w:t>
      </w:r>
      <w:r w:rsidR="00ED684E" w:rsidRPr="008A72A5">
        <w:rPr>
          <w:rFonts w:ascii="Calibri" w:hAnsi="Calibri" w:cs="Calibri"/>
          <w:sz w:val="20"/>
          <w:szCs w:val="20"/>
        </w:rPr>
        <w:t xml:space="preserve">ominativi </w:t>
      </w:r>
      <w:r w:rsidR="002F55EE" w:rsidRPr="008A72A5">
        <w:rPr>
          <w:rFonts w:ascii="Calibri" w:hAnsi="Calibri" w:cs="Calibri"/>
          <w:sz w:val="20"/>
          <w:szCs w:val="20"/>
        </w:rPr>
        <w:t xml:space="preserve">dei lavoratori coinvolti </w:t>
      </w:r>
      <w:r w:rsidR="00ED684E" w:rsidRPr="008A72A5">
        <w:rPr>
          <w:rFonts w:ascii="Calibri" w:hAnsi="Calibri" w:cs="Calibri"/>
          <w:sz w:val="20"/>
          <w:szCs w:val="20"/>
        </w:rPr>
        <w:t xml:space="preserve">e periodi </w:t>
      </w:r>
      <w:r w:rsidR="002F55EE" w:rsidRPr="008A72A5">
        <w:rPr>
          <w:rFonts w:ascii="Calibri" w:hAnsi="Calibri" w:cs="Calibri"/>
          <w:sz w:val="20"/>
          <w:szCs w:val="20"/>
        </w:rPr>
        <w:t xml:space="preserve">sono </w:t>
      </w:r>
      <w:r w:rsidR="00ED684E" w:rsidRPr="008A72A5">
        <w:rPr>
          <w:rFonts w:ascii="Calibri" w:hAnsi="Calibri" w:cs="Calibri"/>
          <w:sz w:val="20"/>
          <w:szCs w:val="20"/>
        </w:rPr>
        <w:t>riportati in calce</w:t>
      </w:r>
      <w:r w:rsidR="008170E1" w:rsidRPr="008A72A5">
        <w:rPr>
          <w:rFonts w:ascii="Calibri" w:hAnsi="Calibri" w:cs="Calibri"/>
          <w:sz w:val="20"/>
          <w:szCs w:val="20"/>
        </w:rPr>
        <w:t>;</w:t>
      </w:r>
      <w:r w:rsidR="00143E73" w:rsidRPr="008A72A5">
        <w:rPr>
          <w:rFonts w:ascii="Calibri" w:hAnsi="Calibri" w:cs="Calibri"/>
          <w:strike/>
          <w:sz w:val="20"/>
          <w:szCs w:val="20"/>
        </w:rPr>
        <w:t xml:space="preserve"> </w:t>
      </w:r>
    </w:p>
    <w:p w14:paraId="4DD718D0" w14:textId="01FFABE6" w:rsidR="001B59D2" w:rsidRPr="008A72A5" w:rsidRDefault="009B4026" w:rsidP="00D04F13">
      <w:pPr>
        <w:pStyle w:val="Paragrafoelenco"/>
        <w:numPr>
          <w:ilvl w:val="0"/>
          <w:numId w:val="5"/>
        </w:numPr>
        <w:jc w:val="both"/>
        <w:rPr>
          <w:rFonts w:ascii="Calibri" w:hAnsi="Calibri" w:cs="Calibri"/>
          <w:sz w:val="20"/>
          <w:szCs w:val="20"/>
        </w:rPr>
      </w:pPr>
      <w:r w:rsidRPr="008A72A5">
        <w:rPr>
          <w:rFonts w:ascii="Calibri" w:hAnsi="Calibri" w:cs="Calibri"/>
          <w:sz w:val="20"/>
          <w:szCs w:val="20"/>
        </w:rPr>
        <w:t>L’individuazione del personale da sospendere e la sua rotazione mensile saranno gestite con il criterio della fungibilità e delle esigenze tecnico-organizzative, compatibili con il piano di risanamento aziendale di seguito descritto.</w:t>
      </w:r>
    </w:p>
    <w:p w14:paraId="5C59C79D" w14:textId="64DB42FA" w:rsidR="003878F6" w:rsidRPr="008A72A5" w:rsidRDefault="007F0286" w:rsidP="003878F6">
      <w:pPr>
        <w:pStyle w:val="Paragrafoelenco"/>
        <w:numPr>
          <w:ilvl w:val="0"/>
          <w:numId w:val="5"/>
        </w:numPr>
        <w:jc w:val="both"/>
        <w:rPr>
          <w:rFonts w:ascii="Calibri" w:hAnsi="Calibri" w:cs="Calibri"/>
          <w:sz w:val="20"/>
          <w:szCs w:val="20"/>
        </w:rPr>
      </w:pPr>
      <w:r w:rsidRPr="008A72A5">
        <w:rPr>
          <w:rFonts w:ascii="Calibri" w:hAnsi="Calibri" w:cs="Calibri"/>
          <w:sz w:val="20"/>
          <w:szCs w:val="20"/>
        </w:rPr>
        <w:t>Un piano di risanamento volto a fronteggiare gli squilibri di natura produttiva, finanziaria e gestionale</w:t>
      </w:r>
      <w:r w:rsidR="00C969DE" w:rsidRPr="008A72A5">
        <w:rPr>
          <w:rFonts w:ascii="Calibri" w:hAnsi="Calibri" w:cs="Calibri"/>
          <w:sz w:val="20"/>
          <w:szCs w:val="20"/>
        </w:rPr>
        <w:t>, finalizzato alla continuazione dell’attività aziendale e alla salvaguardia dell’occupazione</w:t>
      </w:r>
      <w:r w:rsidR="003878F6" w:rsidRPr="008A72A5">
        <w:rPr>
          <w:rFonts w:ascii="Calibri" w:hAnsi="Calibri" w:cs="Calibri"/>
          <w:sz w:val="20"/>
          <w:szCs w:val="20"/>
        </w:rPr>
        <w:t xml:space="preserve">, come da indicazioni contenute nel DM 94033/2016 e </w:t>
      </w:r>
      <w:proofErr w:type="spellStart"/>
      <w:r w:rsidR="003878F6" w:rsidRPr="008A72A5">
        <w:rPr>
          <w:rFonts w:ascii="Calibri" w:hAnsi="Calibri" w:cs="Calibri"/>
          <w:sz w:val="20"/>
          <w:szCs w:val="20"/>
        </w:rPr>
        <w:t>s.m.i.</w:t>
      </w:r>
      <w:proofErr w:type="spellEnd"/>
      <w:r w:rsidR="003878F6" w:rsidRPr="008A72A5">
        <w:rPr>
          <w:rFonts w:ascii="Calibri" w:hAnsi="Calibri" w:cs="Calibri"/>
          <w:sz w:val="20"/>
          <w:szCs w:val="20"/>
        </w:rPr>
        <w:t xml:space="preserve"> e prassi amministrative.</w:t>
      </w:r>
    </w:p>
    <w:p w14:paraId="5188C4B2" w14:textId="0882227E" w:rsidR="00AE4945" w:rsidRPr="008A72A5" w:rsidRDefault="00AE4945" w:rsidP="00AE4945">
      <w:pPr>
        <w:pStyle w:val="Paragrafoelenco"/>
        <w:jc w:val="both"/>
        <w:rPr>
          <w:rFonts w:ascii="Calibri" w:hAnsi="Calibri" w:cs="Calibri"/>
          <w:i/>
          <w:iCs/>
          <w:sz w:val="20"/>
          <w:szCs w:val="20"/>
        </w:rPr>
      </w:pPr>
      <w:r w:rsidRPr="008A72A5">
        <w:rPr>
          <w:rFonts w:ascii="Calibri" w:hAnsi="Calibri" w:cs="Calibri"/>
          <w:i/>
          <w:iCs/>
          <w:sz w:val="20"/>
          <w:szCs w:val="20"/>
        </w:rPr>
        <w:t>(descri</w:t>
      </w:r>
      <w:r w:rsidR="00291651" w:rsidRPr="008A72A5">
        <w:rPr>
          <w:rFonts w:ascii="Calibri" w:hAnsi="Calibri" w:cs="Calibri"/>
          <w:i/>
          <w:iCs/>
          <w:sz w:val="20"/>
          <w:szCs w:val="20"/>
        </w:rPr>
        <w:t>vere di seguito il p</w:t>
      </w:r>
      <w:r w:rsidR="00C969DE" w:rsidRPr="008A72A5">
        <w:rPr>
          <w:rFonts w:ascii="Calibri" w:hAnsi="Calibri" w:cs="Calibri"/>
          <w:i/>
          <w:iCs/>
          <w:sz w:val="20"/>
          <w:szCs w:val="20"/>
        </w:rPr>
        <w:t>iano di risanamento</w:t>
      </w:r>
      <w:r w:rsidR="00291651" w:rsidRPr="008A72A5">
        <w:rPr>
          <w:rFonts w:ascii="Calibri" w:hAnsi="Calibri" w:cs="Calibri"/>
          <w:i/>
          <w:iCs/>
          <w:sz w:val="20"/>
          <w:szCs w:val="20"/>
        </w:rPr>
        <w:t xml:space="preserve"> o allega</w:t>
      </w:r>
      <w:r w:rsidR="008170E1" w:rsidRPr="008A72A5">
        <w:rPr>
          <w:rFonts w:ascii="Calibri" w:hAnsi="Calibri" w:cs="Calibri"/>
          <w:i/>
          <w:iCs/>
          <w:sz w:val="20"/>
          <w:szCs w:val="20"/>
        </w:rPr>
        <w:t>rlo</w:t>
      </w:r>
      <w:r w:rsidR="00291651" w:rsidRPr="008A72A5">
        <w:rPr>
          <w:rFonts w:ascii="Calibri" w:hAnsi="Calibri" w:cs="Calibri"/>
          <w:i/>
          <w:iCs/>
          <w:sz w:val="20"/>
          <w:szCs w:val="20"/>
        </w:rPr>
        <w:t xml:space="preserve"> al presente verbale)</w:t>
      </w:r>
    </w:p>
    <w:p w14:paraId="5BFC0B29" w14:textId="3FC43A2F" w:rsidR="00291651" w:rsidRPr="008A72A5" w:rsidRDefault="00291651" w:rsidP="00291651">
      <w:pPr>
        <w:pStyle w:val="Paragrafoelenco"/>
        <w:jc w:val="both"/>
        <w:rPr>
          <w:rFonts w:ascii="Calibri" w:hAnsi="Calibri" w:cs="Calibri"/>
          <w:i/>
          <w:iCs/>
          <w:sz w:val="20"/>
          <w:szCs w:val="20"/>
        </w:rPr>
      </w:pPr>
      <w:r w:rsidRPr="008A72A5">
        <w:rPr>
          <w:rFonts w:ascii="Calibri" w:hAnsi="Calibri" w:cs="Calibri"/>
          <w:i/>
          <w:i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  <w:r w:rsidR="008170E1" w:rsidRPr="008A72A5">
        <w:rPr>
          <w:rFonts w:ascii="Calibri" w:hAnsi="Calibri" w:cs="Calibri"/>
          <w:i/>
          <w:i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.</w:t>
      </w:r>
    </w:p>
    <w:p w14:paraId="367BAE94" w14:textId="1C8CFC93" w:rsidR="008170E1" w:rsidRPr="008A72A5" w:rsidRDefault="008170E1" w:rsidP="008170E1">
      <w:pPr>
        <w:pStyle w:val="Paragrafoelenco"/>
        <w:numPr>
          <w:ilvl w:val="0"/>
          <w:numId w:val="5"/>
        </w:numPr>
        <w:jc w:val="both"/>
        <w:rPr>
          <w:rFonts w:ascii="Calibri" w:hAnsi="Calibri" w:cs="Calibri"/>
          <w:i/>
          <w:iCs/>
          <w:sz w:val="20"/>
          <w:szCs w:val="20"/>
        </w:rPr>
      </w:pPr>
      <w:r w:rsidRPr="008A72A5">
        <w:rPr>
          <w:rFonts w:ascii="Calibri" w:hAnsi="Calibri" w:cs="Calibri"/>
          <w:i/>
          <w:iCs/>
          <w:sz w:val="20"/>
          <w:szCs w:val="20"/>
        </w:rPr>
        <w:t>Eventuali ulteriori pattuizioni</w:t>
      </w:r>
    </w:p>
    <w:p w14:paraId="2384D325" w14:textId="762B014B" w:rsidR="008170E1" w:rsidRPr="008A72A5" w:rsidRDefault="008170E1" w:rsidP="008170E1">
      <w:pPr>
        <w:pStyle w:val="Paragrafoelenco"/>
        <w:jc w:val="both"/>
        <w:rPr>
          <w:rFonts w:ascii="Calibri" w:hAnsi="Calibri" w:cs="Calibri"/>
          <w:i/>
          <w:iCs/>
          <w:sz w:val="20"/>
          <w:szCs w:val="20"/>
        </w:rPr>
      </w:pPr>
      <w:r w:rsidRPr="008A72A5">
        <w:rPr>
          <w:rFonts w:ascii="Calibri" w:hAnsi="Calibri" w:cs="Calibri"/>
          <w:i/>
          <w:i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.</w:t>
      </w:r>
    </w:p>
    <w:p w14:paraId="16E4AE6A" w14:textId="77777777" w:rsidR="00291651" w:rsidRPr="008A72A5" w:rsidRDefault="00291651" w:rsidP="00AE4945">
      <w:pPr>
        <w:pStyle w:val="Paragrafoelenco"/>
        <w:jc w:val="both"/>
        <w:rPr>
          <w:rFonts w:ascii="Calibri" w:hAnsi="Calibri" w:cs="Calibri"/>
          <w:i/>
          <w:iCs/>
          <w:sz w:val="20"/>
          <w:szCs w:val="20"/>
        </w:rPr>
      </w:pPr>
    </w:p>
    <w:p w14:paraId="509887FA" w14:textId="77777777" w:rsidR="00291651" w:rsidRDefault="00291651" w:rsidP="00AE4945">
      <w:pPr>
        <w:pStyle w:val="Paragrafoelenco"/>
        <w:jc w:val="both"/>
        <w:rPr>
          <w:rFonts w:ascii="Calibri" w:hAnsi="Calibri" w:cs="Calibri"/>
          <w:i/>
          <w:iCs/>
          <w:sz w:val="20"/>
          <w:szCs w:val="20"/>
        </w:rPr>
      </w:pPr>
    </w:p>
    <w:p w14:paraId="44E6A160" w14:textId="77777777" w:rsidR="00A37AA1" w:rsidRDefault="00A37AA1" w:rsidP="00AE4945">
      <w:pPr>
        <w:pStyle w:val="Paragrafoelenco"/>
        <w:jc w:val="both"/>
        <w:rPr>
          <w:rFonts w:ascii="Calibri" w:hAnsi="Calibri" w:cs="Calibri"/>
          <w:i/>
          <w:iCs/>
          <w:sz w:val="20"/>
          <w:szCs w:val="20"/>
        </w:rPr>
      </w:pPr>
    </w:p>
    <w:p w14:paraId="7E397861" w14:textId="77777777" w:rsidR="00A37AA1" w:rsidRDefault="00A37AA1" w:rsidP="00AE4945">
      <w:pPr>
        <w:pStyle w:val="Paragrafoelenco"/>
        <w:jc w:val="both"/>
        <w:rPr>
          <w:rFonts w:ascii="Calibri" w:hAnsi="Calibri" w:cs="Calibri"/>
          <w:i/>
          <w:iCs/>
          <w:sz w:val="20"/>
          <w:szCs w:val="20"/>
        </w:rPr>
      </w:pPr>
    </w:p>
    <w:p w14:paraId="19BEAE26" w14:textId="77777777" w:rsidR="00A37AA1" w:rsidRDefault="00A37AA1" w:rsidP="00AE4945">
      <w:pPr>
        <w:pStyle w:val="Paragrafoelenco"/>
        <w:jc w:val="both"/>
        <w:rPr>
          <w:rFonts w:ascii="Calibri" w:hAnsi="Calibri" w:cs="Calibri"/>
          <w:i/>
          <w:iCs/>
          <w:sz w:val="20"/>
          <w:szCs w:val="20"/>
        </w:rPr>
      </w:pPr>
    </w:p>
    <w:p w14:paraId="7E9440EC" w14:textId="77777777" w:rsidR="00A37AA1" w:rsidRPr="008A72A5" w:rsidRDefault="00A37AA1" w:rsidP="00AE4945">
      <w:pPr>
        <w:pStyle w:val="Paragrafoelenco"/>
        <w:jc w:val="both"/>
        <w:rPr>
          <w:rFonts w:ascii="Calibri" w:hAnsi="Calibri" w:cs="Calibri"/>
          <w:i/>
          <w:iCs/>
          <w:sz w:val="20"/>
          <w:szCs w:val="20"/>
        </w:rPr>
      </w:pPr>
    </w:p>
    <w:p w14:paraId="27A71D50" w14:textId="6A367CA0" w:rsidR="001B59D2" w:rsidRPr="008A72A5" w:rsidRDefault="001B59D2" w:rsidP="001B59D2">
      <w:pPr>
        <w:jc w:val="both"/>
        <w:rPr>
          <w:rFonts w:ascii="Calibri" w:hAnsi="Calibri" w:cs="Calibri"/>
          <w:sz w:val="20"/>
          <w:szCs w:val="20"/>
        </w:rPr>
      </w:pPr>
      <w:r w:rsidRPr="008A72A5">
        <w:rPr>
          <w:rFonts w:ascii="Calibri" w:hAnsi="Calibri" w:cs="Calibri"/>
          <w:sz w:val="20"/>
          <w:szCs w:val="20"/>
        </w:rPr>
        <w:t>- che i dipendenti conservano il posto di lavoro fino alla scadenza di tale periodo oppure fino alla scadenza del contratto a termine, se anteriore;</w:t>
      </w:r>
    </w:p>
    <w:p w14:paraId="4757ED00" w14:textId="188BA4FC" w:rsidR="001B59D2" w:rsidRPr="008A72A5" w:rsidRDefault="001B59D2" w:rsidP="001B59D2">
      <w:pPr>
        <w:jc w:val="both"/>
        <w:rPr>
          <w:rFonts w:ascii="Calibri" w:hAnsi="Calibri" w:cs="Calibri"/>
          <w:sz w:val="20"/>
          <w:szCs w:val="20"/>
        </w:rPr>
      </w:pPr>
      <w:r w:rsidRPr="008A72A5">
        <w:rPr>
          <w:rFonts w:ascii="Calibri" w:hAnsi="Calibri" w:cs="Calibri"/>
          <w:sz w:val="20"/>
          <w:szCs w:val="20"/>
        </w:rPr>
        <w:t>- che tale sospensione</w:t>
      </w:r>
      <w:r w:rsidR="0083120E" w:rsidRPr="008A72A5">
        <w:rPr>
          <w:rFonts w:ascii="Calibri" w:hAnsi="Calibri" w:cs="Calibri"/>
          <w:sz w:val="20"/>
          <w:szCs w:val="20"/>
        </w:rPr>
        <w:t xml:space="preserve">/riduzione dell’attività lavorativa </w:t>
      </w:r>
      <w:r w:rsidRPr="008A72A5">
        <w:rPr>
          <w:rFonts w:ascii="Calibri" w:hAnsi="Calibri" w:cs="Calibri"/>
          <w:sz w:val="20"/>
          <w:szCs w:val="20"/>
        </w:rPr>
        <w:t>non darà luogo alla decorrenza della retribuzione diretta indiretta e/o differita, fatto salvo il TFR, a meno che non vi siano periodi lavorativi (rientro temporaneo</w:t>
      </w:r>
      <w:r w:rsidR="00677AC5" w:rsidRPr="008A72A5">
        <w:rPr>
          <w:rFonts w:ascii="Calibri" w:hAnsi="Calibri" w:cs="Calibri"/>
          <w:sz w:val="20"/>
          <w:szCs w:val="20"/>
        </w:rPr>
        <w:t>/programmato</w:t>
      </w:r>
      <w:r w:rsidRPr="008A72A5">
        <w:rPr>
          <w:rFonts w:ascii="Calibri" w:hAnsi="Calibri" w:cs="Calibri"/>
          <w:sz w:val="20"/>
          <w:szCs w:val="20"/>
        </w:rPr>
        <w:t>) per i quali si applicano i criteri di maturazione dei ratei previsti dai CCNL/CCRL</w:t>
      </w:r>
      <w:r w:rsidR="00653BD1">
        <w:rPr>
          <w:rFonts w:ascii="Calibri" w:hAnsi="Calibri" w:cs="Calibri"/>
          <w:sz w:val="20"/>
          <w:szCs w:val="20"/>
        </w:rPr>
        <w:t>,</w:t>
      </w:r>
      <w:r w:rsidR="00621DCD" w:rsidRPr="008A72A5">
        <w:rPr>
          <w:rFonts w:ascii="Calibri" w:eastAsia="Calibri" w:hAnsi="Calibri" w:cs="Calibri"/>
          <w:sz w:val="20"/>
          <w:szCs w:val="20"/>
        </w:rPr>
        <w:t xml:space="preserve"> salvo diverse pattuizioni</w:t>
      </w:r>
      <w:r w:rsidRPr="008A72A5">
        <w:rPr>
          <w:rFonts w:ascii="Calibri" w:hAnsi="Calibri" w:cs="Calibri"/>
          <w:sz w:val="20"/>
          <w:szCs w:val="20"/>
        </w:rPr>
        <w:t>;</w:t>
      </w:r>
    </w:p>
    <w:p w14:paraId="216DE58F" w14:textId="2870B16C" w:rsidR="00ED684E" w:rsidRPr="008A72A5" w:rsidRDefault="00ED684E" w:rsidP="001B59D2">
      <w:pPr>
        <w:jc w:val="both"/>
        <w:rPr>
          <w:rFonts w:ascii="Calibri" w:hAnsi="Calibri" w:cs="Calibri"/>
          <w:sz w:val="20"/>
          <w:szCs w:val="20"/>
        </w:rPr>
      </w:pPr>
      <w:r w:rsidRPr="008A72A5">
        <w:rPr>
          <w:rFonts w:ascii="Calibri" w:hAnsi="Calibri" w:cs="Calibri"/>
          <w:sz w:val="20"/>
          <w:szCs w:val="20"/>
        </w:rPr>
        <w:t>- che, nel caso vi fosse la necessità di far fronte a commesse</w:t>
      </w:r>
      <w:r w:rsidR="002A175C" w:rsidRPr="008A72A5">
        <w:rPr>
          <w:rFonts w:ascii="Calibri" w:hAnsi="Calibri" w:cs="Calibri"/>
          <w:sz w:val="20"/>
          <w:szCs w:val="20"/>
        </w:rPr>
        <w:t xml:space="preserve"> straordinarie, non programmabili e non previste</w:t>
      </w:r>
      <w:r w:rsidRPr="008A72A5">
        <w:rPr>
          <w:rFonts w:ascii="Calibri" w:hAnsi="Calibri" w:cs="Calibri"/>
          <w:sz w:val="20"/>
          <w:szCs w:val="20"/>
        </w:rPr>
        <w:t>, l'</w:t>
      </w:r>
      <w:r w:rsidR="002A175C" w:rsidRPr="008A72A5">
        <w:rPr>
          <w:rFonts w:ascii="Calibri" w:hAnsi="Calibri" w:cs="Calibri"/>
          <w:sz w:val="20"/>
          <w:szCs w:val="20"/>
        </w:rPr>
        <w:t>impresa</w:t>
      </w:r>
      <w:r w:rsidR="00F900A9" w:rsidRPr="008A72A5">
        <w:rPr>
          <w:rFonts w:ascii="Calibri" w:hAnsi="Calibri" w:cs="Calibri"/>
          <w:sz w:val="20"/>
          <w:szCs w:val="20"/>
        </w:rPr>
        <w:t xml:space="preserve"> richiamerà al lavoro</w:t>
      </w:r>
      <w:r w:rsidR="00621DCD" w:rsidRPr="008A72A5">
        <w:rPr>
          <w:rFonts w:ascii="Calibri" w:hAnsi="Calibri" w:cs="Calibri"/>
          <w:sz w:val="20"/>
          <w:szCs w:val="20"/>
        </w:rPr>
        <w:t>, con congruo preavviso,</w:t>
      </w:r>
      <w:r w:rsidR="00F900A9" w:rsidRPr="008A72A5">
        <w:rPr>
          <w:rFonts w:ascii="Calibri" w:hAnsi="Calibri" w:cs="Calibri"/>
          <w:sz w:val="20"/>
          <w:szCs w:val="20"/>
        </w:rPr>
        <w:t xml:space="preserve"> durante </w:t>
      </w:r>
      <w:r w:rsidR="00AB1116" w:rsidRPr="008A72A5">
        <w:rPr>
          <w:rFonts w:ascii="Calibri" w:hAnsi="Calibri" w:cs="Calibri"/>
          <w:sz w:val="20"/>
          <w:szCs w:val="20"/>
        </w:rPr>
        <w:t xml:space="preserve">detto periodo di sospensione </w:t>
      </w:r>
      <w:r w:rsidRPr="008A72A5">
        <w:rPr>
          <w:rFonts w:ascii="Calibri" w:hAnsi="Calibri" w:cs="Calibri"/>
          <w:sz w:val="20"/>
          <w:szCs w:val="20"/>
        </w:rPr>
        <w:t xml:space="preserve">i lavoratori nel numero, nei nominativi e per il tempo necessario per portare a termine </w:t>
      </w:r>
      <w:r w:rsidR="003C7B81" w:rsidRPr="008A72A5">
        <w:rPr>
          <w:rFonts w:ascii="Calibri" w:hAnsi="Calibri" w:cs="Calibri"/>
          <w:sz w:val="20"/>
          <w:szCs w:val="20"/>
        </w:rPr>
        <w:t>tale eventuale ulteriore lavoro;</w:t>
      </w:r>
    </w:p>
    <w:p w14:paraId="514C282F" w14:textId="32FB7FE8" w:rsidR="00621DCD" w:rsidRPr="008A72A5" w:rsidRDefault="00621DCD" w:rsidP="00621DCD">
      <w:pPr>
        <w:jc w:val="both"/>
        <w:rPr>
          <w:rFonts w:ascii="Calibri" w:eastAsia="Calibri" w:hAnsi="Calibri" w:cs="Calibri"/>
          <w:sz w:val="20"/>
          <w:szCs w:val="20"/>
        </w:rPr>
      </w:pPr>
      <w:r w:rsidRPr="008A72A5">
        <w:rPr>
          <w:rFonts w:ascii="Calibri" w:hAnsi="Calibri" w:cs="Calibri"/>
          <w:sz w:val="20"/>
          <w:szCs w:val="20"/>
        </w:rPr>
        <w:t xml:space="preserve">- </w:t>
      </w:r>
      <w:r w:rsidRPr="008A72A5">
        <w:rPr>
          <w:rFonts w:ascii="Calibri" w:eastAsia="Calibri" w:hAnsi="Calibri" w:cs="Calibri"/>
          <w:sz w:val="20"/>
          <w:szCs w:val="20"/>
        </w:rPr>
        <w:t>che le parti effettueranno delle verifiche periodiche, di norma …</w:t>
      </w:r>
      <w:proofErr w:type="gramStart"/>
      <w:r w:rsidRPr="008A72A5">
        <w:rPr>
          <w:rFonts w:ascii="Calibri" w:eastAsia="Calibri" w:hAnsi="Calibri" w:cs="Calibri"/>
          <w:sz w:val="20"/>
          <w:szCs w:val="20"/>
        </w:rPr>
        <w:t>…….</w:t>
      </w:r>
      <w:proofErr w:type="gramEnd"/>
      <w:r w:rsidRPr="008A72A5">
        <w:rPr>
          <w:rFonts w:ascii="Calibri" w:eastAsia="Calibri" w:hAnsi="Calibri" w:cs="Calibri"/>
          <w:sz w:val="20"/>
          <w:szCs w:val="20"/>
        </w:rPr>
        <w:t>, e comunque entro tre mesi dalla scadenza dell'ACIGS;</w:t>
      </w:r>
    </w:p>
    <w:p w14:paraId="294EB394" w14:textId="690ACD6A" w:rsidR="00DE4E8F" w:rsidRPr="008A72A5" w:rsidRDefault="003C7B81" w:rsidP="001B59D2">
      <w:pPr>
        <w:jc w:val="both"/>
        <w:rPr>
          <w:rFonts w:ascii="Calibri" w:hAnsi="Calibri" w:cs="Calibri"/>
          <w:strike/>
          <w:sz w:val="20"/>
          <w:szCs w:val="20"/>
        </w:rPr>
      </w:pPr>
      <w:r w:rsidRPr="008A72A5">
        <w:rPr>
          <w:rFonts w:ascii="Calibri" w:hAnsi="Calibri" w:cs="Calibri"/>
          <w:sz w:val="20"/>
          <w:szCs w:val="20"/>
        </w:rPr>
        <w:t>- che l</w:t>
      </w:r>
      <w:r w:rsidR="00AB1116" w:rsidRPr="008A72A5">
        <w:rPr>
          <w:rFonts w:ascii="Calibri" w:hAnsi="Calibri" w:cs="Calibri"/>
          <w:sz w:val="20"/>
          <w:szCs w:val="20"/>
        </w:rPr>
        <w:t>’impresa si impegna ad operare l’invio telematico della domanda</w:t>
      </w:r>
      <w:r w:rsidR="00F17A2F" w:rsidRPr="008A72A5">
        <w:rPr>
          <w:rFonts w:ascii="Calibri" w:hAnsi="Calibri" w:cs="Calibri"/>
          <w:sz w:val="20"/>
          <w:szCs w:val="20"/>
        </w:rPr>
        <w:t xml:space="preserve"> </w:t>
      </w:r>
      <w:r w:rsidR="00AB1116" w:rsidRPr="008A72A5">
        <w:rPr>
          <w:rFonts w:ascii="Calibri" w:hAnsi="Calibri" w:cs="Calibri"/>
          <w:sz w:val="20"/>
          <w:szCs w:val="20"/>
        </w:rPr>
        <w:t>di prestazione</w:t>
      </w:r>
      <w:r w:rsidR="0083120E" w:rsidRPr="008A72A5">
        <w:rPr>
          <w:rFonts w:ascii="Calibri" w:hAnsi="Calibri" w:cs="Calibri"/>
          <w:sz w:val="20"/>
          <w:szCs w:val="20"/>
        </w:rPr>
        <w:t>, nei termini previsti dalle istruzioni operative di FSBA</w:t>
      </w:r>
      <w:r w:rsidR="002A175C" w:rsidRPr="008A72A5">
        <w:rPr>
          <w:rFonts w:ascii="Calibri" w:hAnsi="Calibri" w:cs="Calibri"/>
          <w:sz w:val="20"/>
          <w:szCs w:val="20"/>
        </w:rPr>
        <w:t>-ACIGS</w:t>
      </w:r>
      <w:r w:rsidR="0083120E" w:rsidRPr="008A72A5">
        <w:rPr>
          <w:rFonts w:ascii="Calibri" w:hAnsi="Calibri" w:cs="Calibri"/>
          <w:sz w:val="20"/>
          <w:szCs w:val="20"/>
        </w:rPr>
        <w:t>,</w:t>
      </w:r>
      <w:r w:rsidR="00AB1116" w:rsidRPr="008A72A5">
        <w:rPr>
          <w:rFonts w:ascii="Calibri" w:hAnsi="Calibri" w:cs="Calibri"/>
          <w:sz w:val="20"/>
          <w:szCs w:val="20"/>
        </w:rPr>
        <w:t xml:space="preserve"> per il tramite della piattaforma informatica di FSBA predisposta all’uopo</w:t>
      </w:r>
      <w:r w:rsidR="002A175C" w:rsidRPr="008A72A5">
        <w:rPr>
          <w:rFonts w:ascii="Calibri" w:hAnsi="Calibri" w:cs="Calibri"/>
          <w:sz w:val="20"/>
          <w:szCs w:val="20"/>
        </w:rPr>
        <w:t>,</w:t>
      </w:r>
      <w:r w:rsidR="00234FC4" w:rsidRPr="008A72A5">
        <w:rPr>
          <w:rFonts w:ascii="Calibri" w:hAnsi="Calibri" w:cs="Calibri"/>
          <w:sz w:val="20"/>
          <w:szCs w:val="20"/>
        </w:rPr>
        <w:t xml:space="preserve"> allegando </w:t>
      </w:r>
      <w:r w:rsidR="00F17A2F" w:rsidRPr="008A72A5">
        <w:rPr>
          <w:rFonts w:ascii="Calibri" w:hAnsi="Calibri" w:cs="Calibri"/>
          <w:sz w:val="20"/>
          <w:szCs w:val="20"/>
        </w:rPr>
        <w:t>il presente verbale</w:t>
      </w:r>
      <w:r w:rsidR="002A175C" w:rsidRPr="008A72A5">
        <w:rPr>
          <w:rFonts w:ascii="Calibri" w:hAnsi="Calibri" w:cs="Calibri"/>
          <w:sz w:val="20"/>
          <w:szCs w:val="20"/>
        </w:rPr>
        <w:t>.</w:t>
      </w:r>
    </w:p>
    <w:p w14:paraId="4369D547" w14:textId="77777777" w:rsidR="003C7B81" w:rsidRPr="008A72A5" w:rsidRDefault="003C7B81" w:rsidP="001B59D2">
      <w:pPr>
        <w:jc w:val="both"/>
        <w:rPr>
          <w:rFonts w:ascii="Calibri" w:hAnsi="Calibri" w:cs="Calibri"/>
          <w:sz w:val="10"/>
          <w:szCs w:val="10"/>
        </w:rPr>
      </w:pPr>
    </w:p>
    <w:p w14:paraId="4E27EAD8" w14:textId="77777777" w:rsidR="00ED684E" w:rsidRPr="008A72A5" w:rsidRDefault="00ED684E" w:rsidP="001B59D2">
      <w:pPr>
        <w:jc w:val="both"/>
        <w:rPr>
          <w:rFonts w:ascii="Calibri" w:hAnsi="Calibri" w:cs="Calibri"/>
          <w:sz w:val="20"/>
          <w:szCs w:val="20"/>
        </w:rPr>
      </w:pPr>
      <w:r w:rsidRPr="008A72A5">
        <w:rPr>
          <w:rFonts w:ascii="Calibri" w:hAnsi="Calibri" w:cs="Calibri"/>
          <w:sz w:val="20"/>
          <w:szCs w:val="20"/>
        </w:rPr>
        <w:t>Le premesse fanno parte integrante dell’accordo.</w:t>
      </w:r>
    </w:p>
    <w:p w14:paraId="6C694971" w14:textId="77777777" w:rsidR="00ED684E" w:rsidRPr="008A72A5" w:rsidRDefault="00ED684E" w:rsidP="001B59D2">
      <w:pPr>
        <w:jc w:val="both"/>
        <w:rPr>
          <w:rFonts w:ascii="Calibri" w:hAnsi="Calibri" w:cs="Calibri"/>
          <w:sz w:val="12"/>
          <w:szCs w:val="20"/>
        </w:rPr>
      </w:pPr>
    </w:p>
    <w:p w14:paraId="61CCF1D7" w14:textId="77777777" w:rsidR="00AE6ABA" w:rsidRPr="008A72A5" w:rsidRDefault="00AE6ABA" w:rsidP="001B59D2">
      <w:pPr>
        <w:jc w:val="both"/>
        <w:rPr>
          <w:rFonts w:ascii="Calibri" w:hAnsi="Calibri" w:cs="Calibri"/>
          <w:sz w:val="12"/>
          <w:szCs w:val="20"/>
        </w:rPr>
      </w:pPr>
    </w:p>
    <w:p w14:paraId="225B163A" w14:textId="77777777" w:rsidR="00A37AA1" w:rsidRDefault="00ED684E" w:rsidP="001B59D2">
      <w:pPr>
        <w:jc w:val="both"/>
        <w:rPr>
          <w:rFonts w:ascii="Calibri" w:hAnsi="Calibri" w:cs="Calibri"/>
          <w:sz w:val="20"/>
          <w:szCs w:val="20"/>
        </w:rPr>
      </w:pPr>
      <w:r w:rsidRPr="008A72A5">
        <w:rPr>
          <w:rFonts w:ascii="Calibri" w:hAnsi="Calibri" w:cs="Calibri"/>
          <w:sz w:val="20"/>
          <w:szCs w:val="20"/>
        </w:rPr>
        <w:t>Letto, confermato e sottoscritto</w:t>
      </w:r>
      <w:r w:rsidR="009F3C96" w:rsidRPr="008A72A5">
        <w:rPr>
          <w:rFonts w:ascii="Calibri" w:hAnsi="Calibri" w:cs="Calibri"/>
          <w:sz w:val="20"/>
          <w:szCs w:val="20"/>
        </w:rPr>
        <w:t xml:space="preserve"> </w:t>
      </w:r>
    </w:p>
    <w:p w14:paraId="42F155FA" w14:textId="77777777" w:rsidR="00A37AA1" w:rsidRDefault="00A37AA1" w:rsidP="001B59D2">
      <w:pPr>
        <w:jc w:val="both"/>
        <w:rPr>
          <w:rFonts w:ascii="Calibri" w:hAnsi="Calibri" w:cs="Calibri"/>
          <w:sz w:val="20"/>
          <w:szCs w:val="20"/>
        </w:rPr>
      </w:pPr>
    </w:p>
    <w:p w14:paraId="1E336040" w14:textId="1B706C24" w:rsidR="00ED684E" w:rsidRPr="008A72A5" w:rsidRDefault="009F3C96" w:rsidP="001B59D2">
      <w:pPr>
        <w:jc w:val="both"/>
        <w:rPr>
          <w:rFonts w:ascii="Calibri" w:hAnsi="Calibri" w:cs="Calibri"/>
          <w:sz w:val="20"/>
          <w:szCs w:val="20"/>
        </w:rPr>
      </w:pPr>
      <w:r w:rsidRPr="008A72A5">
        <w:rPr>
          <w:rFonts w:ascii="Calibri" w:hAnsi="Calibri" w:cs="Calibri"/>
          <w:sz w:val="20"/>
          <w:szCs w:val="20"/>
        </w:rPr>
        <w:t>(Timbro e firma)</w:t>
      </w:r>
    </w:p>
    <w:p w14:paraId="071D601B" w14:textId="77777777" w:rsidR="007749C2" w:rsidRPr="008A72A5" w:rsidRDefault="007749C2" w:rsidP="001B59D2">
      <w:pPr>
        <w:rPr>
          <w:rFonts w:ascii="Calibri" w:hAnsi="Calibri" w:cs="Calibri"/>
          <w:sz w:val="12"/>
          <w:szCs w:val="20"/>
        </w:rPr>
      </w:pPr>
    </w:p>
    <w:p w14:paraId="0CFCA2BC" w14:textId="5079F672" w:rsidR="00F900A9" w:rsidRPr="008A72A5" w:rsidRDefault="00F900A9" w:rsidP="001B59D2">
      <w:pPr>
        <w:ind w:left="708"/>
        <w:rPr>
          <w:rFonts w:ascii="Calibri" w:hAnsi="Calibri" w:cs="Calibri"/>
          <w:sz w:val="20"/>
          <w:szCs w:val="20"/>
        </w:rPr>
      </w:pPr>
      <w:r w:rsidRPr="008A72A5">
        <w:rPr>
          <w:rFonts w:ascii="Calibri" w:hAnsi="Calibri" w:cs="Calibri"/>
          <w:sz w:val="20"/>
          <w:szCs w:val="20"/>
        </w:rPr>
        <w:t>D</w:t>
      </w:r>
      <w:r w:rsidR="00487076" w:rsidRPr="008A72A5">
        <w:rPr>
          <w:rFonts w:ascii="Calibri" w:hAnsi="Calibri" w:cs="Calibri"/>
          <w:sz w:val="20"/>
          <w:szCs w:val="20"/>
        </w:rPr>
        <w:t xml:space="preserve">itta </w:t>
      </w:r>
      <w:r w:rsidR="00487076" w:rsidRPr="008A72A5">
        <w:rPr>
          <w:rFonts w:ascii="Calibri" w:hAnsi="Calibri" w:cs="Calibri"/>
          <w:sz w:val="20"/>
          <w:szCs w:val="20"/>
        </w:rPr>
        <w:tab/>
      </w:r>
      <w:r w:rsidR="00487076" w:rsidRPr="008A72A5">
        <w:rPr>
          <w:rFonts w:ascii="Calibri" w:hAnsi="Calibri" w:cs="Calibri"/>
          <w:sz w:val="20"/>
          <w:szCs w:val="20"/>
        </w:rPr>
        <w:tab/>
      </w:r>
      <w:r w:rsidR="00487076" w:rsidRPr="008A72A5">
        <w:rPr>
          <w:rFonts w:ascii="Calibri" w:hAnsi="Calibri" w:cs="Calibri"/>
          <w:sz w:val="20"/>
          <w:szCs w:val="20"/>
        </w:rPr>
        <w:tab/>
      </w:r>
      <w:r w:rsidR="00487076" w:rsidRPr="008A72A5">
        <w:rPr>
          <w:rFonts w:ascii="Calibri" w:hAnsi="Calibri" w:cs="Calibri"/>
          <w:sz w:val="20"/>
          <w:szCs w:val="20"/>
        </w:rPr>
        <w:tab/>
      </w:r>
      <w:r w:rsidR="00487076" w:rsidRPr="008A72A5">
        <w:rPr>
          <w:rFonts w:ascii="Calibri" w:hAnsi="Calibri" w:cs="Calibri"/>
          <w:sz w:val="20"/>
          <w:szCs w:val="20"/>
        </w:rPr>
        <w:tab/>
      </w:r>
      <w:r w:rsidR="007749C2" w:rsidRPr="008A72A5">
        <w:rPr>
          <w:rFonts w:ascii="Calibri" w:hAnsi="Calibri" w:cs="Calibri"/>
          <w:sz w:val="20"/>
          <w:szCs w:val="20"/>
        </w:rPr>
        <w:t>OOSS</w:t>
      </w:r>
      <w:r w:rsidR="007749C2" w:rsidRPr="008A72A5">
        <w:rPr>
          <w:rFonts w:ascii="Calibri" w:hAnsi="Calibri" w:cs="Calibri"/>
          <w:sz w:val="20"/>
          <w:szCs w:val="20"/>
        </w:rPr>
        <w:tab/>
      </w:r>
      <w:r w:rsidR="007749C2" w:rsidRPr="008A72A5">
        <w:rPr>
          <w:rFonts w:ascii="Calibri" w:hAnsi="Calibri" w:cs="Calibri"/>
          <w:sz w:val="20"/>
          <w:szCs w:val="20"/>
        </w:rPr>
        <w:tab/>
      </w:r>
      <w:r w:rsidR="007749C2" w:rsidRPr="008A72A5">
        <w:rPr>
          <w:rFonts w:ascii="Calibri" w:hAnsi="Calibri" w:cs="Calibri"/>
          <w:sz w:val="20"/>
          <w:szCs w:val="20"/>
        </w:rPr>
        <w:tab/>
      </w:r>
      <w:r w:rsidR="007749C2" w:rsidRPr="008A72A5">
        <w:rPr>
          <w:rFonts w:ascii="Calibri" w:hAnsi="Calibri" w:cs="Calibri"/>
          <w:sz w:val="20"/>
          <w:szCs w:val="20"/>
        </w:rPr>
        <w:tab/>
      </w:r>
      <w:r w:rsidR="00A37AA1">
        <w:rPr>
          <w:rFonts w:ascii="Calibri" w:hAnsi="Calibri" w:cs="Calibri"/>
          <w:sz w:val="20"/>
          <w:szCs w:val="20"/>
        </w:rPr>
        <w:t xml:space="preserve">    </w:t>
      </w:r>
      <w:r w:rsidR="00A37AA1"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7C753F3E" wp14:editId="1BE8A24B">
            <wp:extent cx="1000003" cy="259080"/>
            <wp:effectExtent l="0" t="0" r="0" b="7620"/>
            <wp:docPr id="514662611" name="Immagine 1" descr="Immagine che contiene testo, Carattere, logo, Elementi grafic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662611" name="Immagine 1" descr="Immagine che contiene testo, Carattere, logo, Elementi grafici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148" cy="272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4892A" w14:textId="77777777" w:rsidR="00F900A9" w:rsidRPr="008A72A5" w:rsidRDefault="00F900A9" w:rsidP="001B59D2">
      <w:pPr>
        <w:jc w:val="both"/>
        <w:rPr>
          <w:rFonts w:ascii="Calibri" w:hAnsi="Calibri" w:cs="Calibri"/>
          <w:sz w:val="20"/>
          <w:szCs w:val="20"/>
        </w:rPr>
      </w:pPr>
    </w:p>
    <w:p w14:paraId="37330D49" w14:textId="359CEE48" w:rsidR="0010717A" w:rsidRPr="008A72A5" w:rsidRDefault="00F900A9" w:rsidP="001B59D2">
      <w:pPr>
        <w:jc w:val="both"/>
        <w:rPr>
          <w:rFonts w:ascii="Calibri" w:hAnsi="Calibri" w:cs="Calibri"/>
          <w:sz w:val="20"/>
          <w:szCs w:val="20"/>
        </w:rPr>
      </w:pPr>
      <w:r w:rsidRPr="008A72A5">
        <w:rPr>
          <w:rFonts w:ascii="Calibri" w:hAnsi="Calibri" w:cs="Calibri"/>
          <w:sz w:val="20"/>
          <w:szCs w:val="20"/>
        </w:rPr>
        <w:t>______________</w:t>
      </w:r>
      <w:r w:rsidR="00487076" w:rsidRPr="008A72A5">
        <w:rPr>
          <w:rFonts w:ascii="Calibri" w:hAnsi="Calibri" w:cs="Calibri"/>
          <w:sz w:val="20"/>
          <w:szCs w:val="20"/>
        </w:rPr>
        <w:t>_______</w:t>
      </w:r>
      <w:r w:rsidR="007749C2" w:rsidRPr="008A72A5">
        <w:rPr>
          <w:rFonts w:ascii="Calibri" w:hAnsi="Calibri" w:cs="Calibri"/>
          <w:sz w:val="20"/>
          <w:szCs w:val="20"/>
        </w:rPr>
        <w:tab/>
      </w:r>
      <w:r w:rsidR="007749C2" w:rsidRPr="008A72A5">
        <w:rPr>
          <w:rFonts w:ascii="Calibri" w:hAnsi="Calibri" w:cs="Calibri"/>
          <w:sz w:val="20"/>
          <w:szCs w:val="20"/>
        </w:rPr>
        <w:tab/>
      </w:r>
      <w:r w:rsidR="00786FE7" w:rsidRPr="008A72A5">
        <w:rPr>
          <w:rFonts w:ascii="Calibri" w:hAnsi="Calibri" w:cs="Calibri"/>
          <w:sz w:val="20"/>
          <w:szCs w:val="20"/>
        </w:rPr>
        <w:tab/>
      </w:r>
      <w:r w:rsidR="007749C2" w:rsidRPr="008A72A5">
        <w:rPr>
          <w:rFonts w:ascii="Calibri" w:hAnsi="Calibri" w:cs="Calibri"/>
          <w:sz w:val="20"/>
          <w:szCs w:val="20"/>
        </w:rPr>
        <w:t>____________________</w:t>
      </w:r>
      <w:r w:rsidRPr="008A72A5">
        <w:rPr>
          <w:rFonts w:ascii="Calibri" w:hAnsi="Calibri" w:cs="Calibri"/>
          <w:sz w:val="20"/>
          <w:szCs w:val="20"/>
        </w:rPr>
        <w:tab/>
      </w:r>
      <w:r w:rsidR="00786FE7" w:rsidRPr="008A72A5">
        <w:rPr>
          <w:rFonts w:ascii="Calibri" w:hAnsi="Calibri" w:cs="Calibri"/>
          <w:sz w:val="20"/>
          <w:szCs w:val="20"/>
        </w:rPr>
        <w:tab/>
      </w:r>
      <w:r w:rsidR="00786FE7" w:rsidRPr="008A72A5">
        <w:rPr>
          <w:rFonts w:ascii="Calibri" w:hAnsi="Calibri" w:cs="Calibri"/>
          <w:sz w:val="20"/>
          <w:szCs w:val="20"/>
        </w:rPr>
        <w:tab/>
      </w:r>
      <w:r w:rsidRPr="008A72A5">
        <w:rPr>
          <w:rFonts w:ascii="Calibri" w:hAnsi="Calibri" w:cs="Calibri"/>
          <w:sz w:val="20"/>
          <w:szCs w:val="20"/>
        </w:rPr>
        <w:t>______________________</w:t>
      </w:r>
    </w:p>
    <w:p w14:paraId="3221D7DC" w14:textId="606E0BC2" w:rsidR="0010717A" w:rsidRPr="008A72A5" w:rsidRDefault="0010717A" w:rsidP="001B59D2">
      <w:pPr>
        <w:jc w:val="both"/>
        <w:rPr>
          <w:rFonts w:ascii="Calibri" w:hAnsi="Calibri" w:cs="Calibri"/>
          <w:sz w:val="20"/>
          <w:szCs w:val="20"/>
        </w:rPr>
      </w:pPr>
    </w:p>
    <w:p w14:paraId="78C5F5E1" w14:textId="77777777" w:rsidR="00411DE1" w:rsidRPr="008A72A5" w:rsidRDefault="00411DE1" w:rsidP="001B59D2">
      <w:pPr>
        <w:jc w:val="both"/>
        <w:rPr>
          <w:rFonts w:ascii="Calibri" w:hAnsi="Calibri" w:cs="Calibri"/>
          <w:sz w:val="20"/>
          <w:szCs w:val="20"/>
        </w:rPr>
      </w:pPr>
    </w:p>
    <w:p w14:paraId="2C1279CD" w14:textId="77777777" w:rsidR="00A37AA1" w:rsidRDefault="00A37AA1" w:rsidP="001B59D2">
      <w:pPr>
        <w:jc w:val="center"/>
        <w:rPr>
          <w:rFonts w:ascii="Calibri" w:hAnsi="Calibri" w:cs="Calibri"/>
          <w:b/>
          <w:szCs w:val="20"/>
        </w:rPr>
      </w:pPr>
    </w:p>
    <w:p w14:paraId="5762D409" w14:textId="71F055A4" w:rsidR="003C7B81" w:rsidRPr="008A72A5" w:rsidRDefault="003C7B81" w:rsidP="001B59D2">
      <w:pPr>
        <w:jc w:val="center"/>
        <w:rPr>
          <w:rFonts w:ascii="Calibri" w:hAnsi="Calibri" w:cs="Calibri"/>
          <w:b/>
          <w:szCs w:val="20"/>
        </w:rPr>
      </w:pPr>
      <w:r w:rsidRPr="008A72A5">
        <w:rPr>
          <w:rFonts w:ascii="Calibri" w:hAnsi="Calibri" w:cs="Calibri"/>
          <w:b/>
          <w:szCs w:val="20"/>
        </w:rPr>
        <w:t>ELENCO LAVORATORI</w:t>
      </w:r>
    </w:p>
    <w:p w14:paraId="056D3131" w14:textId="757018FE" w:rsidR="003C7B81" w:rsidRDefault="003C7B81" w:rsidP="001B59D2">
      <w:pPr>
        <w:jc w:val="center"/>
        <w:rPr>
          <w:rFonts w:ascii="Calibri" w:hAnsi="Calibri" w:cs="Calibri"/>
          <w:b/>
          <w:szCs w:val="20"/>
        </w:rPr>
      </w:pPr>
      <w:r w:rsidRPr="008A72A5">
        <w:rPr>
          <w:rFonts w:ascii="Calibri" w:hAnsi="Calibri" w:cs="Calibri"/>
          <w:b/>
          <w:szCs w:val="20"/>
        </w:rPr>
        <w:t>Periodo di sospensione previsto</w:t>
      </w:r>
    </w:p>
    <w:p w14:paraId="76355C51" w14:textId="77777777" w:rsidR="00A37AA1" w:rsidRPr="008A72A5" w:rsidRDefault="00A37AA1" w:rsidP="001B59D2">
      <w:pPr>
        <w:jc w:val="center"/>
        <w:rPr>
          <w:rFonts w:ascii="Calibri" w:hAnsi="Calibri" w:cs="Calibri"/>
          <w:b/>
          <w:szCs w:val="20"/>
        </w:rPr>
      </w:pPr>
    </w:p>
    <w:p w14:paraId="687BBE35" w14:textId="4D379E4B" w:rsidR="00B35E65" w:rsidRPr="00A37AA1" w:rsidRDefault="00B35E65" w:rsidP="00B35E65">
      <w:pPr>
        <w:jc w:val="both"/>
        <w:rPr>
          <w:rFonts w:ascii="Calibri" w:hAnsi="Calibri" w:cs="Calibri"/>
          <w:bCs/>
          <w:sz w:val="20"/>
          <w:szCs w:val="16"/>
        </w:rPr>
      </w:pPr>
      <w:r w:rsidRPr="00A37AA1">
        <w:rPr>
          <w:rFonts w:ascii="Calibri" w:hAnsi="Calibri" w:cs="Calibri"/>
          <w:bCs/>
          <w:sz w:val="20"/>
          <w:szCs w:val="16"/>
        </w:rPr>
        <w:t>Per i lavoratori che non abbiano raggiunto i 30 giorni di anzianità alla data di avvio del periodo di sospensione aziendale indicato, la sospensione decorrerà dal giorno successivo alla maturazione del requisito soggettivo</w:t>
      </w:r>
      <w:r w:rsidR="00677AC5" w:rsidRPr="00A37AA1">
        <w:rPr>
          <w:rFonts w:ascii="Calibri" w:hAnsi="Calibri" w:cs="Calibri"/>
          <w:bCs/>
          <w:sz w:val="20"/>
          <w:szCs w:val="16"/>
        </w:rPr>
        <w:t xml:space="preserve"> (</w:t>
      </w:r>
      <w:r w:rsidR="006B3DB3" w:rsidRPr="00A37AA1">
        <w:rPr>
          <w:rFonts w:ascii="Calibri" w:hAnsi="Calibri" w:cs="Calibri"/>
          <w:bCs/>
          <w:sz w:val="20"/>
          <w:szCs w:val="16"/>
        </w:rPr>
        <w:t>salva compatibilità con le procedure ACIGS</w:t>
      </w:r>
      <w:r w:rsidR="00677AC5" w:rsidRPr="00A37AA1">
        <w:rPr>
          <w:rFonts w:ascii="Calibri" w:hAnsi="Calibri" w:cs="Calibri"/>
          <w:bCs/>
          <w:sz w:val="20"/>
          <w:szCs w:val="16"/>
        </w:rPr>
        <w:t>)</w:t>
      </w:r>
    </w:p>
    <w:p w14:paraId="4904E90F" w14:textId="77777777" w:rsidR="003C7B81" w:rsidRPr="008A72A5" w:rsidRDefault="003C7B81" w:rsidP="001B59D2">
      <w:pPr>
        <w:jc w:val="center"/>
        <w:rPr>
          <w:rFonts w:ascii="Calibri" w:hAnsi="Calibri" w:cs="Calibri"/>
          <w:b/>
          <w:szCs w:val="20"/>
        </w:rPr>
      </w:pPr>
    </w:p>
    <w:p w14:paraId="7BE46F20" w14:textId="77777777" w:rsidR="003C7B81" w:rsidRPr="008A72A5" w:rsidRDefault="003C7B81" w:rsidP="001B59D2">
      <w:pPr>
        <w:jc w:val="center"/>
        <w:rPr>
          <w:rFonts w:ascii="Calibri" w:hAnsi="Calibri" w:cs="Calibri"/>
          <w:b/>
          <w:sz w:val="20"/>
          <w:szCs w:val="20"/>
        </w:rPr>
      </w:pPr>
    </w:p>
    <w:p w14:paraId="05881A69" w14:textId="77777777" w:rsidR="003C7B81" w:rsidRPr="008A72A5" w:rsidRDefault="003C7B81" w:rsidP="001B59D2">
      <w:pPr>
        <w:jc w:val="center"/>
        <w:rPr>
          <w:rFonts w:ascii="Calibri" w:hAnsi="Calibri" w:cs="Calibri"/>
          <w:b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875423" w:rsidRPr="008A72A5" w14:paraId="0B8AC3CB" w14:textId="77777777" w:rsidTr="005705A7">
        <w:trPr>
          <w:trHeight w:val="510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9E451" w14:textId="77777777" w:rsidR="003C7B81" w:rsidRPr="008A72A5" w:rsidRDefault="003C7B81" w:rsidP="001B59D2">
            <w:pPr>
              <w:jc w:val="center"/>
              <w:rPr>
                <w:rFonts w:ascii="Calibri" w:hAnsi="Calibri" w:cs="Calibri"/>
                <w:b/>
                <w:sz w:val="20"/>
                <w:szCs w:val="20"/>
                <w:u w:val="single"/>
                <w:lang w:eastAsia="en-US"/>
              </w:rPr>
            </w:pPr>
            <w:r w:rsidRPr="008A72A5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NOME E COGNOME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DDC7" w14:textId="2974461B" w:rsidR="003C7B81" w:rsidRPr="008A72A5" w:rsidRDefault="00C0689A" w:rsidP="001B59D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8A72A5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Dal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0F9C7" w14:textId="6A3B4290" w:rsidR="003C7B81" w:rsidRPr="008A72A5" w:rsidRDefault="00C0689A" w:rsidP="001B59D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8A72A5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Al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B2302" w14:textId="77777777" w:rsidR="003C7B81" w:rsidRPr="008A72A5" w:rsidRDefault="003C7B81" w:rsidP="001B59D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8A72A5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FIRMA</w:t>
            </w:r>
          </w:p>
        </w:tc>
      </w:tr>
      <w:tr w:rsidR="00875423" w:rsidRPr="008A72A5" w14:paraId="27C5A86E" w14:textId="77777777" w:rsidTr="005705A7">
        <w:trPr>
          <w:trHeight w:val="340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601D5" w14:textId="77777777" w:rsidR="003C7B81" w:rsidRPr="008A72A5" w:rsidRDefault="003C7B81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14655" w14:textId="77777777" w:rsidR="003C7B81" w:rsidRPr="008A72A5" w:rsidRDefault="003C7B81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411AF" w14:textId="77777777" w:rsidR="003C7B81" w:rsidRPr="008A72A5" w:rsidRDefault="003C7B81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2225" w14:textId="77777777" w:rsidR="003C7B81" w:rsidRPr="008A72A5" w:rsidRDefault="003C7B81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875423" w:rsidRPr="008A72A5" w14:paraId="71013432" w14:textId="77777777" w:rsidTr="005705A7">
        <w:trPr>
          <w:trHeight w:val="340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B4645" w14:textId="77777777" w:rsidR="00487076" w:rsidRPr="008A72A5" w:rsidRDefault="00487076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BBC1" w14:textId="77777777" w:rsidR="00487076" w:rsidRPr="008A72A5" w:rsidRDefault="00487076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6AA2A" w14:textId="77777777" w:rsidR="00487076" w:rsidRPr="008A72A5" w:rsidRDefault="00487076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AD8F0" w14:textId="77777777" w:rsidR="00487076" w:rsidRPr="008A72A5" w:rsidRDefault="00487076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875423" w:rsidRPr="008A72A5" w14:paraId="37E30C92" w14:textId="77777777" w:rsidTr="005705A7">
        <w:trPr>
          <w:trHeight w:val="340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C472B" w14:textId="77777777" w:rsidR="00487076" w:rsidRPr="008A72A5" w:rsidRDefault="00487076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310C4" w14:textId="77777777" w:rsidR="00487076" w:rsidRPr="008A72A5" w:rsidRDefault="00487076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7085D" w14:textId="77777777" w:rsidR="00487076" w:rsidRPr="008A72A5" w:rsidRDefault="00487076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DDD6" w14:textId="77777777" w:rsidR="00487076" w:rsidRPr="008A72A5" w:rsidRDefault="00487076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875423" w:rsidRPr="008A72A5" w14:paraId="7AE36DED" w14:textId="77777777" w:rsidTr="005705A7">
        <w:trPr>
          <w:trHeight w:val="340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60EDD" w14:textId="77777777" w:rsidR="00487076" w:rsidRPr="008A72A5" w:rsidRDefault="00487076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00B7" w14:textId="77777777" w:rsidR="00487076" w:rsidRPr="008A72A5" w:rsidRDefault="00487076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92A72" w14:textId="77777777" w:rsidR="00487076" w:rsidRPr="008A72A5" w:rsidRDefault="00487076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E3993" w14:textId="77777777" w:rsidR="00487076" w:rsidRPr="008A72A5" w:rsidRDefault="00487076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875423" w:rsidRPr="008A72A5" w14:paraId="7D117108" w14:textId="77777777" w:rsidTr="005705A7">
        <w:trPr>
          <w:trHeight w:val="340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D1FC7" w14:textId="77777777" w:rsidR="00487076" w:rsidRPr="008A72A5" w:rsidRDefault="00487076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C060" w14:textId="77777777" w:rsidR="00487076" w:rsidRPr="008A72A5" w:rsidRDefault="00487076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90DB9" w14:textId="77777777" w:rsidR="00487076" w:rsidRPr="008A72A5" w:rsidRDefault="00487076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63CC" w14:textId="77777777" w:rsidR="00487076" w:rsidRPr="008A72A5" w:rsidRDefault="00487076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875423" w:rsidRPr="008A72A5" w14:paraId="11008688" w14:textId="77777777" w:rsidTr="005705A7">
        <w:trPr>
          <w:trHeight w:val="340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A3DA3" w14:textId="77777777" w:rsidR="00487076" w:rsidRPr="008A72A5" w:rsidRDefault="00487076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6842" w14:textId="77777777" w:rsidR="00487076" w:rsidRPr="008A72A5" w:rsidRDefault="00487076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BA835" w14:textId="77777777" w:rsidR="00487076" w:rsidRPr="008A72A5" w:rsidRDefault="00487076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0D964" w14:textId="77777777" w:rsidR="00487076" w:rsidRPr="008A72A5" w:rsidRDefault="00487076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875423" w:rsidRPr="008A72A5" w14:paraId="0F9232B8" w14:textId="77777777" w:rsidTr="005705A7">
        <w:trPr>
          <w:trHeight w:val="340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5C188" w14:textId="77777777" w:rsidR="00487076" w:rsidRPr="008A72A5" w:rsidRDefault="00487076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6C1B" w14:textId="77777777" w:rsidR="00487076" w:rsidRPr="008A72A5" w:rsidRDefault="00487076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5F849" w14:textId="77777777" w:rsidR="00487076" w:rsidRPr="008A72A5" w:rsidRDefault="00487076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2F65E" w14:textId="77777777" w:rsidR="00487076" w:rsidRPr="008A72A5" w:rsidRDefault="00487076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875423" w:rsidRPr="008A72A5" w14:paraId="74E93C2C" w14:textId="77777777" w:rsidTr="005705A7">
        <w:trPr>
          <w:trHeight w:val="340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63A7" w14:textId="77777777" w:rsidR="00487076" w:rsidRPr="008A72A5" w:rsidRDefault="00487076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0151" w14:textId="77777777" w:rsidR="00487076" w:rsidRPr="008A72A5" w:rsidRDefault="00487076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B5FCF" w14:textId="77777777" w:rsidR="00487076" w:rsidRPr="008A72A5" w:rsidRDefault="00487076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6ACE" w14:textId="77777777" w:rsidR="00487076" w:rsidRPr="008A72A5" w:rsidRDefault="00487076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875423" w:rsidRPr="008A72A5" w14:paraId="5D8A2DB3" w14:textId="77777777" w:rsidTr="005705A7">
        <w:trPr>
          <w:trHeight w:val="340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4DEF" w14:textId="77777777" w:rsidR="003C7B81" w:rsidRPr="008A72A5" w:rsidRDefault="003C7B81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9DAC" w14:textId="77777777" w:rsidR="003C7B81" w:rsidRPr="008A72A5" w:rsidRDefault="003C7B81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58CC7" w14:textId="77777777" w:rsidR="003C7B81" w:rsidRPr="008A72A5" w:rsidRDefault="003C7B81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7819" w14:textId="77777777" w:rsidR="003C7B81" w:rsidRPr="008A72A5" w:rsidRDefault="003C7B81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875423" w:rsidRPr="008A72A5" w14:paraId="11413EE5" w14:textId="77777777" w:rsidTr="005705A7">
        <w:trPr>
          <w:trHeight w:val="340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044B9" w14:textId="77777777" w:rsidR="00B463A4" w:rsidRPr="008A72A5" w:rsidRDefault="00B463A4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2973" w14:textId="77777777" w:rsidR="00B463A4" w:rsidRPr="008A72A5" w:rsidRDefault="00B463A4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7FC1D" w14:textId="77777777" w:rsidR="00B463A4" w:rsidRPr="008A72A5" w:rsidRDefault="00B463A4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FCE7C" w14:textId="77777777" w:rsidR="00B463A4" w:rsidRPr="008A72A5" w:rsidRDefault="00B463A4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875423" w:rsidRPr="008A72A5" w14:paraId="35297DB2" w14:textId="77777777" w:rsidTr="005705A7">
        <w:trPr>
          <w:trHeight w:val="340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570BD" w14:textId="77777777" w:rsidR="00B463A4" w:rsidRPr="008A72A5" w:rsidRDefault="00B463A4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B755" w14:textId="77777777" w:rsidR="00B463A4" w:rsidRPr="008A72A5" w:rsidRDefault="00B463A4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02C52" w14:textId="77777777" w:rsidR="00B463A4" w:rsidRPr="008A72A5" w:rsidRDefault="00B463A4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1AAF" w14:textId="77777777" w:rsidR="00B463A4" w:rsidRPr="008A72A5" w:rsidRDefault="00B463A4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875423" w:rsidRPr="008A72A5" w14:paraId="57A9BB24" w14:textId="77777777" w:rsidTr="005705A7">
        <w:trPr>
          <w:trHeight w:val="340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66FF1" w14:textId="77777777" w:rsidR="00B463A4" w:rsidRPr="008A72A5" w:rsidRDefault="00B463A4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162AA" w14:textId="77777777" w:rsidR="00B463A4" w:rsidRPr="008A72A5" w:rsidRDefault="00B463A4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062C" w14:textId="77777777" w:rsidR="00B463A4" w:rsidRPr="008A72A5" w:rsidRDefault="00B463A4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0ADD5" w14:textId="77777777" w:rsidR="00B463A4" w:rsidRPr="008A72A5" w:rsidRDefault="00B463A4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875423" w:rsidRPr="008A72A5" w14:paraId="7FA22816" w14:textId="77777777" w:rsidTr="005705A7">
        <w:trPr>
          <w:trHeight w:val="340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EA96A" w14:textId="77777777" w:rsidR="00B463A4" w:rsidRPr="008A72A5" w:rsidRDefault="00B463A4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33EF" w14:textId="77777777" w:rsidR="00B463A4" w:rsidRPr="008A72A5" w:rsidRDefault="00B463A4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304EE" w14:textId="77777777" w:rsidR="00B463A4" w:rsidRPr="008A72A5" w:rsidRDefault="00B463A4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105A4" w14:textId="77777777" w:rsidR="00B463A4" w:rsidRPr="008A72A5" w:rsidRDefault="00B463A4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875423" w:rsidRPr="008A72A5" w14:paraId="2967D250" w14:textId="77777777" w:rsidTr="005705A7">
        <w:trPr>
          <w:trHeight w:val="340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72144" w14:textId="77777777" w:rsidR="00B463A4" w:rsidRPr="008A72A5" w:rsidRDefault="00B463A4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E17B" w14:textId="77777777" w:rsidR="00B463A4" w:rsidRPr="008A72A5" w:rsidRDefault="00B463A4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F2DD" w14:textId="77777777" w:rsidR="00B463A4" w:rsidRPr="008A72A5" w:rsidRDefault="00B463A4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AF78E" w14:textId="77777777" w:rsidR="00B463A4" w:rsidRPr="008A72A5" w:rsidRDefault="00B463A4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875423" w:rsidRPr="008A72A5" w14:paraId="5C7B7B61" w14:textId="77777777" w:rsidTr="005705A7">
        <w:trPr>
          <w:trHeight w:val="340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7ED52" w14:textId="77777777" w:rsidR="00B463A4" w:rsidRPr="008A72A5" w:rsidRDefault="00B463A4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822DB" w14:textId="77777777" w:rsidR="00B463A4" w:rsidRPr="008A72A5" w:rsidRDefault="00B463A4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EAA7" w14:textId="77777777" w:rsidR="00B463A4" w:rsidRPr="008A72A5" w:rsidRDefault="00B463A4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FB9E5" w14:textId="77777777" w:rsidR="00B463A4" w:rsidRPr="008A72A5" w:rsidRDefault="00B463A4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875423" w:rsidRPr="008A72A5" w14:paraId="3503BA59" w14:textId="77777777" w:rsidTr="005705A7">
        <w:trPr>
          <w:trHeight w:val="340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E2DBF" w14:textId="77777777" w:rsidR="00B463A4" w:rsidRPr="008A72A5" w:rsidRDefault="00B463A4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DE111" w14:textId="77777777" w:rsidR="00B463A4" w:rsidRPr="008A72A5" w:rsidRDefault="00B463A4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F323" w14:textId="77777777" w:rsidR="00B463A4" w:rsidRPr="008A72A5" w:rsidRDefault="00B463A4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54C5" w14:textId="77777777" w:rsidR="00B463A4" w:rsidRPr="008A72A5" w:rsidRDefault="00B463A4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875423" w:rsidRPr="008A72A5" w14:paraId="3DB40624" w14:textId="77777777" w:rsidTr="005705A7">
        <w:trPr>
          <w:trHeight w:val="340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2209C" w14:textId="77777777" w:rsidR="00B463A4" w:rsidRPr="008A72A5" w:rsidRDefault="00B463A4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9E7D9" w14:textId="77777777" w:rsidR="00B463A4" w:rsidRPr="008A72A5" w:rsidRDefault="00B463A4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04E51" w14:textId="77777777" w:rsidR="00B463A4" w:rsidRPr="008A72A5" w:rsidRDefault="00B463A4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5524" w14:textId="77777777" w:rsidR="00B463A4" w:rsidRPr="008A72A5" w:rsidRDefault="00B463A4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875423" w:rsidRPr="008A72A5" w14:paraId="4273D2EA" w14:textId="77777777" w:rsidTr="005705A7">
        <w:trPr>
          <w:trHeight w:val="340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1B66A" w14:textId="77777777" w:rsidR="00B463A4" w:rsidRPr="008A72A5" w:rsidRDefault="00B463A4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FCCEF" w14:textId="77777777" w:rsidR="00B463A4" w:rsidRPr="008A72A5" w:rsidRDefault="00B463A4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5D127" w14:textId="77777777" w:rsidR="00B463A4" w:rsidRPr="008A72A5" w:rsidRDefault="00B463A4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5A767" w14:textId="77777777" w:rsidR="00B463A4" w:rsidRPr="008A72A5" w:rsidRDefault="00B463A4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875423" w:rsidRPr="008A72A5" w14:paraId="09B49507" w14:textId="77777777" w:rsidTr="005705A7">
        <w:trPr>
          <w:trHeight w:val="340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1B89" w14:textId="77777777" w:rsidR="00B463A4" w:rsidRPr="008A72A5" w:rsidRDefault="00B463A4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F0F7E" w14:textId="77777777" w:rsidR="00B463A4" w:rsidRPr="008A72A5" w:rsidRDefault="00B463A4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21B81" w14:textId="77777777" w:rsidR="00B463A4" w:rsidRPr="008A72A5" w:rsidRDefault="00B463A4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0FAF" w14:textId="77777777" w:rsidR="00B463A4" w:rsidRPr="008A72A5" w:rsidRDefault="00B463A4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875423" w:rsidRPr="008A72A5" w14:paraId="75735282" w14:textId="77777777" w:rsidTr="005705A7">
        <w:trPr>
          <w:trHeight w:val="340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04F8" w14:textId="77777777" w:rsidR="003C7B81" w:rsidRPr="008A72A5" w:rsidRDefault="003C7B81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368DF" w14:textId="77777777" w:rsidR="003C7B81" w:rsidRPr="008A72A5" w:rsidRDefault="003C7B81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B177D" w14:textId="77777777" w:rsidR="003C7B81" w:rsidRPr="008A72A5" w:rsidRDefault="003C7B81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0681" w14:textId="77777777" w:rsidR="003C7B81" w:rsidRPr="008A72A5" w:rsidRDefault="003C7B81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875423" w:rsidRPr="008A72A5" w14:paraId="17DA0CC7" w14:textId="77777777" w:rsidTr="005705A7">
        <w:trPr>
          <w:trHeight w:val="340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148A6" w14:textId="77777777" w:rsidR="003C7B81" w:rsidRPr="008A72A5" w:rsidRDefault="003C7B81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F939" w14:textId="77777777" w:rsidR="003C7B81" w:rsidRPr="008A72A5" w:rsidRDefault="003C7B81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CF48" w14:textId="77777777" w:rsidR="003C7B81" w:rsidRPr="008A72A5" w:rsidRDefault="003C7B81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9D340" w14:textId="77777777" w:rsidR="003C7B81" w:rsidRPr="008A72A5" w:rsidRDefault="003C7B81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875423" w:rsidRPr="008A72A5" w14:paraId="1E488F4C" w14:textId="77777777" w:rsidTr="005705A7">
        <w:trPr>
          <w:trHeight w:val="340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EF8F" w14:textId="77777777" w:rsidR="003C7B81" w:rsidRPr="008A72A5" w:rsidRDefault="003C7B81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FC70" w14:textId="77777777" w:rsidR="003C7B81" w:rsidRPr="008A72A5" w:rsidRDefault="003C7B81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35D6F" w14:textId="77777777" w:rsidR="003C7B81" w:rsidRPr="008A72A5" w:rsidRDefault="003C7B81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431D5" w14:textId="77777777" w:rsidR="003C7B81" w:rsidRPr="008A72A5" w:rsidRDefault="003C7B81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875423" w:rsidRPr="008A72A5" w14:paraId="4468417F" w14:textId="77777777" w:rsidTr="005705A7">
        <w:trPr>
          <w:trHeight w:val="340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E250F" w14:textId="77777777" w:rsidR="003C7B81" w:rsidRPr="008A72A5" w:rsidRDefault="003C7B81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911C" w14:textId="77777777" w:rsidR="003C7B81" w:rsidRPr="008A72A5" w:rsidRDefault="003C7B81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B9EC9" w14:textId="77777777" w:rsidR="003C7B81" w:rsidRPr="008A72A5" w:rsidRDefault="003C7B81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76707" w14:textId="77777777" w:rsidR="003C7B81" w:rsidRPr="008A72A5" w:rsidRDefault="003C7B81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875423" w:rsidRPr="008A72A5" w14:paraId="79E64674" w14:textId="77777777" w:rsidTr="005705A7">
        <w:trPr>
          <w:trHeight w:val="340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589B0" w14:textId="77777777" w:rsidR="003C7B81" w:rsidRPr="008A72A5" w:rsidRDefault="003C7B81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1BFF" w14:textId="77777777" w:rsidR="003C7B81" w:rsidRPr="008A72A5" w:rsidRDefault="003C7B81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EF79B" w14:textId="77777777" w:rsidR="003C7B81" w:rsidRPr="008A72A5" w:rsidRDefault="003C7B81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DB35A" w14:textId="77777777" w:rsidR="003C7B81" w:rsidRPr="008A72A5" w:rsidRDefault="003C7B81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875423" w:rsidRPr="008A72A5" w14:paraId="1D37281C" w14:textId="77777777" w:rsidTr="005705A7">
        <w:trPr>
          <w:trHeight w:val="340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9CA47" w14:textId="77777777" w:rsidR="003C7B81" w:rsidRPr="008A72A5" w:rsidRDefault="003C7B81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1D331" w14:textId="77777777" w:rsidR="003C7B81" w:rsidRPr="008A72A5" w:rsidRDefault="003C7B81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FF0FE" w14:textId="77777777" w:rsidR="003C7B81" w:rsidRPr="008A72A5" w:rsidRDefault="003C7B81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1338" w14:textId="77777777" w:rsidR="003C7B81" w:rsidRPr="008A72A5" w:rsidRDefault="003C7B81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3C7B81" w:rsidRPr="008A72A5" w14:paraId="2540F6BD" w14:textId="77777777" w:rsidTr="005705A7">
        <w:trPr>
          <w:trHeight w:val="340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68B3" w14:textId="77777777" w:rsidR="003C7B81" w:rsidRPr="008A72A5" w:rsidRDefault="003C7B81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9382" w14:textId="77777777" w:rsidR="003C7B81" w:rsidRPr="008A72A5" w:rsidRDefault="003C7B81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E56D" w14:textId="77777777" w:rsidR="003C7B81" w:rsidRPr="008A72A5" w:rsidRDefault="003C7B81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6289" w14:textId="77777777" w:rsidR="003C7B81" w:rsidRPr="008A72A5" w:rsidRDefault="003C7B81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</w:tbl>
    <w:p w14:paraId="551F6377" w14:textId="77777777" w:rsidR="003C7B81" w:rsidRPr="008A72A5" w:rsidRDefault="003C7B81" w:rsidP="001B59D2">
      <w:pPr>
        <w:jc w:val="both"/>
        <w:rPr>
          <w:rFonts w:ascii="Calibri" w:hAnsi="Calibri" w:cs="Calibri"/>
          <w:sz w:val="20"/>
          <w:szCs w:val="20"/>
          <w:u w:val="single"/>
        </w:rPr>
      </w:pPr>
    </w:p>
    <w:p w14:paraId="3037A878" w14:textId="3DD3918E" w:rsidR="003C7B81" w:rsidRPr="008A72A5" w:rsidRDefault="003C7B81" w:rsidP="001B59D2">
      <w:pPr>
        <w:jc w:val="both"/>
        <w:rPr>
          <w:rFonts w:ascii="Calibri" w:hAnsi="Calibri" w:cs="Calibri"/>
          <w:sz w:val="20"/>
          <w:szCs w:val="20"/>
        </w:rPr>
      </w:pPr>
      <w:r w:rsidRPr="008A72A5">
        <w:rPr>
          <w:rFonts w:ascii="Calibri" w:hAnsi="Calibri" w:cs="Calibri"/>
          <w:sz w:val="20"/>
          <w:szCs w:val="20"/>
        </w:rPr>
        <w:t>Le parti sottoscrittrici il presente accordo si danno reciprocamente atto che i dati personali di ogni singolo lavoratore sono contenuti nel LUL.</w:t>
      </w:r>
    </w:p>
    <w:p w14:paraId="7883C608" w14:textId="77777777" w:rsidR="009F3C96" w:rsidRPr="008A72A5" w:rsidRDefault="009F3C96" w:rsidP="001B59D2">
      <w:pPr>
        <w:jc w:val="both"/>
        <w:rPr>
          <w:rFonts w:ascii="Calibri" w:hAnsi="Calibri" w:cs="Calibri"/>
          <w:sz w:val="20"/>
          <w:szCs w:val="20"/>
        </w:rPr>
      </w:pPr>
    </w:p>
    <w:p w14:paraId="23DAF2C1" w14:textId="77777777" w:rsidR="00875423" w:rsidRPr="008A72A5" w:rsidRDefault="00875423" w:rsidP="001B59D2">
      <w:pPr>
        <w:jc w:val="both"/>
        <w:rPr>
          <w:rFonts w:ascii="Calibri" w:hAnsi="Calibri" w:cs="Calibri"/>
          <w:sz w:val="20"/>
          <w:szCs w:val="20"/>
        </w:rPr>
      </w:pPr>
    </w:p>
    <w:p w14:paraId="6246CE12" w14:textId="07A01890" w:rsidR="007749C2" w:rsidRPr="008A72A5" w:rsidRDefault="009F3C96" w:rsidP="001B59D2">
      <w:pPr>
        <w:jc w:val="both"/>
        <w:rPr>
          <w:rFonts w:ascii="Calibri" w:hAnsi="Calibri" w:cs="Calibri"/>
          <w:sz w:val="20"/>
          <w:szCs w:val="20"/>
        </w:rPr>
      </w:pPr>
      <w:r w:rsidRPr="008A72A5">
        <w:rPr>
          <w:rFonts w:ascii="Calibri" w:hAnsi="Calibri" w:cs="Calibri"/>
          <w:sz w:val="20"/>
          <w:szCs w:val="20"/>
        </w:rPr>
        <w:t>Timbro e firma</w:t>
      </w:r>
    </w:p>
    <w:p w14:paraId="50AA6FE5" w14:textId="77777777" w:rsidR="009F3C96" w:rsidRPr="008A72A5" w:rsidRDefault="009F3C96" w:rsidP="001B59D2">
      <w:pPr>
        <w:jc w:val="both"/>
        <w:rPr>
          <w:rFonts w:ascii="Calibri" w:hAnsi="Calibri" w:cs="Calibri"/>
          <w:sz w:val="20"/>
          <w:szCs w:val="20"/>
        </w:rPr>
      </w:pPr>
    </w:p>
    <w:p w14:paraId="6021B16A" w14:textId="77777777" w:rsidR="00875423" w:rsidRPr="008A72A5" w:rsidRDefault="00875423" w:rsidP="001B59D2">
      <w:pPr>
        <w:ind w:firstLine="708"/>
        <w:rPr>
          <w:rFonts w:ascii="Calibri" w:hAnsi="Calibri" w:cs="Calibri"/>
          <w:sz w:val="20"/>
          <w:szCs w:val="20"/>
        </w:rPr>
      </w:pPr>
    </w:p>
    <w:p w14:paraId="30EF0D34" w14:textId="4A4C58C6" w:rsidR="007749C2" w:rsidRPr="008A72A5" w:rsidRDefault="007749C2" w:rsidP="001B59D2">
      <w:pPr>
        <w:ind w:firstLine="708"/>
        <w:rPr>
          <w:rFonts w:ascii="Calibri" w:hAnsi="Calibri" w:cs="Calibri"/>
          <w:sz w:val="20"/>
          <w:szCs w:val="20"/>
        </w:rPr>
      </w:pPr>
      <w:r w:rsidRPr="008A72A5">
        <w:rPr>
          <w:rFonts w:ascii="Calibri" w:hAnsi="Calibri" w:cs="Calibri"/>
          <w:sz w:val="20"/>
          <w:szCs w:val="20"/>
        </w:rPr>
        <w:t xml:space="preserve">Ditta </w:t>
      </w:r>
      <w:r w:rsidRPr="008A72A5">
        <w:rPr>
          <w:rFonts w:ascii="Calibri" w:hAnsi="Calibri" w:cs="Calibri"/>
          <w:sz w:val="20"/>
          <w:szCs w:val="20"/>
        </w:rPr>
        <w:tab/>
      </w:r>
      <w:r w:rsidRPr="008A72A5">
        <w:rPr>
          <w:rFonts w:ascii="Calibri" w:hAnsi="Calibri" w:cs="Calibri"/>
          <w:sz w:val="20"/>
          <w:szCs w:val="20"/>
        </w:rPr>
        <w:tab/>
      </w:r>
      <w:r w:rsidRPr="008A72A5">
        <w:rPr>
          <w:rFonts w:ascii="Calibri" w:hAnsi="Calibri" w:cs="Calibri"/>
          <w:sz w:val="20"/>
          <w:szCs w:val="20"/>
        </w:rPr>
        <w:tab/>
      </w:r>
      <w:r w:rsidRPr="008A72A5">
        <w:rPr>
          <w:rFonts w:ascii="Calibri" w:hAnsi="Calibri" w:cs="Calibri"/>
          <w:sz w:val="20"/>
          <w:szCs w:val="20"/>
        </w:rPr>
        <w:tab/>
      </w:r>
      <w:r w:rsidRPr="008A72A5">
        <w:rPr>
          <w:rFonts w:ascii="Calibri" w:hAnsi="Calibri" w:cs="Calibri"/>
          <w:sz w:val="20"/>
          <w:szCs w:val="20"/>
        </w:rPr>
        <w:tab/>
        <w:t>OOSS</w:t>
      </w:r>
      <w:r w:rsidRPr="008A72A5">
        <w:rPr>
          <w:rFonts w:ascii="Calibri" w:hAnsi="Calibri" w:cs="Calibri"/>
          <w:sz w:val="20"/>
          <w:szCs w:val="20"/>
        </w:rPr>
        <w:tab/>
      </w:r>
      <w:r w:rsidRPr="008A72A5">
        <w:rPr>
          <w:rFonts w:ascii="Calibri" w:hAnsi="Calibri" w:cs="Calibri"/>
          <w:sz w:val="20"/>
          <w:szCs w:val="20"/>
        </w:rPr>
        <w:tab/>
      </w:r>
      <w:r w:rsidRPr="008A72A5">
        <w:rPr>
          <w:rFonts w:ascii="Calibri" w:hAnsi="Calibri" w:cs="Calibri"/>
          <w:sz w:val="20"/>
          <w:szCs w:val="20"/>
        </w:rPr>
        <w:tab/>
      </w:r>
      <w:r w:rsidR="00A37AA1">
        <w:rPr>
          <w:rFonts w:ascii="Calibri" w:hAnsi="Calibri" w:cs="Calibri"/>
          <w:sz w:val="20"/>
          <w:szCs w:val="20"/>
        </w:rPr>
        <w:t xml:space="preserve"> </w:t>
      </w:r>
      <w:r w:rsidR="00A37AA1"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34552C31" wp14:editId="3F7C3ACD">
            <wp:extent cx="1000003" cy="259080"/>
            <wp:effectExtent l="0" t="0" r="0" b="7620"/>
            <wp:docPr id="2039071272" name="Immagine 1" descr="Immagine che contiene testo, Carattere, logo, Elementi grafic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662611" name="Immagine 1" descr="Immagine che contiene testo, Carattere, logo, Elementi grafici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148" cy="272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A48AC" w14:textId="77777777" w:rsidR="007749C2" w:rsidRPr="008A72A5" w:rsidRDefault="007749C2" w:rsidP="001B59D2">
      <w:pPr>
        <w:jc w:val="both"/>
        <w:rPr>
          <w:rFonts w:ascii="Calibri" w:hAnsi="Calibri" w:cs="Calibri"/>
          <w:sz w:val="20"/>
          <w:szCs w:val="20"/>
        </w:rPr>
      </w:pPr>
    </w:p>
    <w:p w14:paraId="1A22E4F3" w14:textId="77777777" w:rsidR="007749C2" w:rsidRPr="008A72A5" w:rsidRDefault="007749C2" w:rsidP="001B59D2">
      <w:pPr>
        <w:jc w:val="both"/>
        <w:rPr>
          <w:rFonts w:ascii="Calibri" w:hAnsi="Calibri" w:cs="Calibri"/>
          <w:sz w:val="20"/>
          <w:szCs w:val="20"/>
        </w:rPr>
      </w:pPr>
    </w:p>
    <w:p w14:paraId="71A4AAAD" w14:textId="52991AFB" w:rsidR="007749C2" w:rsidRPr="00CC401C" w:rsidRDefault="007749C2" w:rsidP="001B59D2">
      <w:pPr>
        <w:jc w:val="both"/>
        <w:rPr>
          <w:rFonts w:ascii="Calibri" w:hAnsi="Calibri" w:cs="Calibri"/>
          <w:sz w:val="20"/>
          <w:szCs w:val="20"/>
        </w:rPr>
      </w:pPr>
      <w:r w:rsidRPr="008A72A5">
        <w:rPr>
          <w:rFonts w:ascii="Calibri" w:hAnsi="Calibri" w:cs="Calibri"/>
          <w:sz w:val="20"/>
          <w:szCs w:val="20"/>
        </w:rPr>
        <w:t>_______________________</w:t>
      </w:r>
      <w:r w:rsidRPr="008A72A5">
        <w:rPr>
          <w:rFonts w:ascii="Calibri" w:hAnsi="Calibri" w:cs="Calibri"/>
          <w:sz w:val="20"/>
          <w:szCs w:val="20"/>
        </w:rPr>
        <w:tab/>
      </w:r>
      <w:r w:rsidRPr="008A72A5">
        <w:rPr>
          <w:rFonts w:ascii="Calibri" w:hAnsi="Calibri" w:cs="Calibri"/>
          <w:sz w:val="20"/>
          <w:szCs w:val="20"/>
        </w:rPr>
        <w:tab/>
        <w:t>_____________</w:t>
      </w:r>
      <w:r w:rsidRPr="00875423">
        <w:rPr>
          <w:rFonts w:ascii="Calibri" w:hAnsi="Calibri" w:cs="Calibri"/>
          <w:sz w:val="20"/>
          <w:szCs w:val="20"/>
        </w:rPr>
        <w:t>_______</w:t>
      </w:r>
      <w:r w:rsidRPr="00875423">
        <w:rPr>
          <w:rFonts w:ascii="Calibri" w:hAnsi="Calibri" w:cs="Calibri"/>
          <w:sz w:val="20"/>
          <w:szCs w:val="20"/>
        </w:rPr>
        <w:tab/>
      </w:r>
      <w:r w:rsidR="00786FE7" w:rsidRPr="00875423">
        <w:rPr>
          <w:rFonts w:ascii="Calibri" w:hAnsi="Calibri" w:cs="Calibri"/>
          <w:sz w:val="20"/>
          <w:szCs w:val="20"/>
        </w:rPr>
        <w:tab/>
      </w:r>
      <w:r w:rsidRPr="00875423">
        <w:rPr>
          <w:rFonts w:ascii="Calibri" w:hAnsi="Calibri" w:cs="Calibri"/>
          <w:sz w:val="20"/>
          <w:szCs w:val="20"/>
        </w:rPr>
        <w:t>________________</w:t>
      </w:r>
      <w:r w:rsidRPr="00CC401C">
        <w:rPr>
          <w:rFonts w:ascii="Calibri" w:hAnsi="Calibri" w:cs="Calibri"/>
          <w:sz w:val="20"/>
          <w:szCs w:val="20"/>
        </w:rPr>
        <w:t>______</w:t>
      </w:r>
    </w:p>
    <w:sectPr w:rsidR="007749C2" w:rsidRPr="00CC401C" w:rsidSect="005A30EF">
      <w:headerReference w:type="default" r:id="rId9"/>
      <w:footerReference w:type="default" r:id="rId10"/>
      <w:pgSz w:w="11906" w:h="16838"/>
      <w:pgMar w:top="85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6725D" w14:textId="77777777" w:rsidR="005A30EF" w:rsidRDefault="005A30EF" w:rsidP="002F23E2">
      <w:r>
        <w:separator/>
      </w:r>
    </w:p>
  </w:endnote>
  <w:endnote w:type="continuationSeparator" w:id="0">
    <w:p w14:paraId="75E4E2C6" w14:textId="77777777" w:rsidR="005A30EF" w:rsidRDefault="005A30EF" w:rsidP="002F2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CE9A7" w14:textId="52235C80" w:rsidR="00DE4E8F" w:rsidRPr="00F11AB4" w:rsidRDefault="00DE4E8F" w:rsidP="00DE4E8F">
    <w:pPr>
      <w:pStyle w:val="Pidipagina"/>
      <w:jc w:val="right"/>
      <w:rPr>
        <w:rFonts w:ascii="Calibri" w:hAnsi="Calibri" w:cs="Calibri"/>
        <w:b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D872C" w14:textId="77777777" w:rsidR="005A30EF" w:rsidRDefault="005A30EF" w:rsidP="002F23E2">
      <w:r>
        <w:separator/>
      </w:r>
    </w:p>
  </w:footnote>
  <w:footnote w:type="continuationSeparator" w:id="0">
    <w:p w14:paraId="03F75853" w14:textId="77777777" w:rsidR="005A30EF" w:rsidRDefault="005A30EF" w:rsidP="002F2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50B48" w14:textId="0AA76EB4" w:rsidR="002F23E2" w:rsidRPr="00062B35" w:rsidRDefault="00062B35" w:rsidP="00062B35">
    <w:pPr>
      <w:pStyle w:val="Intestazione"/>
    </w:pPr>
    <w:r w:rsidRPr="00DC0655">
      <w:rPr>
        <w:rFonts w:ascii="Calibri" w:hAnsi="Calibri"/>
        <w:b/>
        <w:sz w:val="16"/>
      </w:rPr>
      <w:t xml:space="preserve">Allegato </w:t>
    </w:r>
    <w:r>
      <w:rPr>
        <w:rFonts w:ascii="Calibri" w:hAnsi="Calibri"/>
        <w:b/>
        <w:sz w:val="16"/>
      </w:rPr>
      <w:t>2</w:t>
    </w:r>
    <w:r w:rsidR="0030623A">
      <w:rPr>
        <w:rFonts w:ascii="Calibri" w:hAnsi="Calibri"/>
        <w:b/>
        <w:sz w:val="16"/>
      </w:rPr>
      <w:t xml:space="preserve"> </w:t>
    </w:r>
    <w:r w:rsidR="00C969DE">
      <w:rPr>
        <w:rFonts w:ascii="Calibri" w:hAnsi="Calibri"/>
        <w:b/>
        <w:sz w:val="16"/>
      </w:rPr>
      <w:t>B</w:t>
    </w:r>
    <w:r>
      <w:rPr>
        <w:rFonts w:ascii="Calibri" w:hAnsi="Calibri"/>
        <w:b/>
        <w:sz w:val="16"/>
      </w:rPr>
      <w:t xml:space="preserve"> Mod. FSBA – </w:t>
    </w:r>
    <w:r w:rsidR="00386092">
      <w:rPr>
        <w:rFonts w:ascii="Calibri" w:hAnsi="Calibri"/>
        <w:b/>
        <w:sz w:val="16"/>
      </w:rPr>
      <w:t>ACIGS</w:t>
    </w:r>
    <w:r w:rsidRPr="00DC0655">
      <w:rPr>
        <w:rFonts w:ascii="Calibri" w:hAnsi="Calibri"/>
        <w:b/>
        <w:sz w:val="16"/>
      </w:rPr>
      <w:tab/>
    </w:r>
    <w:r w:rsidRPr="00DC0655">
      <w:rPr>
        <w:rFonts w:ascii="Calibri" w:hAnsi="Calibri"/>
        <w:b/>
        <w:sz w:val="16"/>
      </w:rPr>
      <w:tab/>
    </w:r>
    <w:r>
      <w:rPr>
        <w:rFonts w:ascii="Calibri" w:hAnsi="Calibri"/>
        <w:b/>
        <w:sz w:val="16"/>
      </w:rPr>
      <w:t xml:space="preserve">Accordo Interconfederale regionale Veneto del </w:t>
    </w:r>
    <w:r w:rsidR="0030623A">
      <w:rPr>
        <w:rFonts w:ascii="Calibri" w:hAnsi="Calibri"/>
        <w:b/>
        <w:sz w:val="16"/>
      </w:rPr>
      <w:t>24/01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D7B39"/>
    <w:multiLevelType w:val="hybridMultilevel"/>
    <w:tmpl w:val="1A12967E"/>
    <w:lvl w:ilvl="0" w:tplc="73CA66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A5AE0"/>
    <w:multiLevelType w:val="hybridMultilevel"/>
    <w:tmpl w:val="8F02B67C"/>
    <w:lvl w:ilvl="0" w:tplc="92E4E0C6">
      <w:numFmt w:val="bullet"/>
      <w:lvlText w:val="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B35383"/>
    <w:multiLevelType w:val="hybridMultilevel"/>
    <w:tmpl w:val="4F1A2756"/>
    <w:lvl w:ilvl="0" w:tplc="737CED4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1293718"/>
    <w:multiLevelType w:val="hybridMultilevel"/>
    <w:tmpl w:val="F5DC796E"/>
    <w:lvl w:ilvl="0" w:tplc="D5C0D9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765DDD"/>
    <w:multiLevelType w:val="hybridMultilevel"/>
    <w:tmpl w:val="6CE03964"/>
    <w:lvl w:ilvl="0" w:tplc="4492EBA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0074322">
    <w:abstractNumId w:val="0"/>
  </w:num>
  <w:num w:numId="2" w16cid:durableId="1961912033">
    <w:abstractNumId w:val="1"/>
  </w:num>
  <w:num w:numId="3" w16cid:durableId="1226841813">
    <w:abstractNumId w:val="3"/>
  </w:num>
  <w:num w:numId="4" w16cid:durableId="1444419392">
    <w:abstractNumId w:val="2"/>
  </w:num>
  <w:num w:numId="5" w16cid:durableId="20543863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84E"/>
    <w:rsid w:val="00062B35"/>
    <w:rsid w:val="0010717A"/>
    <w:rsid w:val="00107C5B"/>
    <w:rsid w:val="00123DB3"/>
    <w:rsid w:val="00125045"/>
    <w:rsid w:val="0012640F"/>
    <w:rsid w:val="00130830"/>
    <w:rsid w:val="00143E73"/>
    <w:rsid w:val="00151B8A"/>
    <w:rsid w:val="00171C13"/>
    <w:rsid w:val="0017320B"/>
    <w:rsid w:val="0017344A"/>
    <w:rsid w:val="001B59D2"/>
    <w:rsid w:val="00205659"/>
    <w:rsid w:val="0022585F"/>
    <w:rsid w:val="00234FC4"/>
    <w:rsid w:val="00291651"/>
    <w:rsid w:val="002A175C"/>
    <w:rsid w:val="002F23E2"/>
    <w:rsid w:val="002F55EE"/>
    <w:rsid w:val="0030623A"/>
    <w:rsid w:val="00341CBB"/>
    <w:rsid w:val="00386092"/>
    <w:rsid w:val="00386DD2"/>
    <w:rsid w:val="003878F6"/>
    <w:rsid w:val="003C437B"/>
    <w:rsid w:val="003C7B81"/>
    <w:rsid w:val="00411DE1"/>
    <w:rsid w:val="0047454F"/>
    <w:rsid w:val="00487076"/>
    <w:rsid w:val="004C1A9A"/>
    <w:rsid w:val="00504A6B"/>
    <w:rsid w:val="00520176"/>
    <w:rsid w:val="00544FBB"/>
    <w:rsid w:val="005A30EF"/>
    <w:rsid w:val="005E5D9F"/>
    <w:rsid w:val="00621DCD"/>
    <w:rsid w:val="00645FB8"/>
    <w:rsid w:val="00653BD1"/>
    <w:rsid w:val="00656B64"/>
    <w:rsid w:val="00677AC5"/>
    <w:rsid w:val="006A3AD4"/>
    <w:rsid w:val="006B3DB3"/>
    <w:rsid w:val="006D274E"/>
    <w:rsid w:val="00701B5A"/>
    <w:rsid w:val="00723481"/>
    <w:rsid w:val="00743840"/>
    <w:rsid w:val="007749C2"/>
    <w:rsid w:val="00782B99"/>
    <w:rsid w:val="00786FE7"/>
    <w:rsid w:val="007E6C63"/>
    <w:rsid w:val="007F0286"/>
    <w:rsid w:val="007F7FC5"/>
    <w:rsid w:val="00816F20"/>
    <w:rsid w:val="008170E1"/>
    <w:rsid w:val="0083120E"/>
    <w:rsid w:val="00863289"/>
    <w:rsid w:val="00875423"/>
    <w:rsid w:val="008A0CF4"/>
    <w:rsid w:val="008A6D06"/>
    <w:rsid w:val="008A72A5"/>
    <w:rsid w:val="008B1C13"/>
    <w:rsid w:val="008B575A"/>
    <w:rsid w:val="008C511A"/>
    <w:rsid w:val="008D424A"/>
    <w:rsid w:val="00917EFD"/>
    <w:rsid w:val="00920B59"/>
    <w:rsid w:val="00954E81"/>
    <w:rsid w:val="009936A9"/>
    <w:rsid w:val="009B4026"/>
    <w:rsid w:val="009F3C96"/>
    <w:rsid w:val="00A2091C"/>
    <w:rsid w:val="00A37AA1"/>
    <w:rsid w:val="00A42DB7"/>
    <w:rsid w:val="00AB1116"/>
    <w:rsid w:val="00AD4B25"/>
    <w:rsid w:val="00AE4945"/>
    <w:rsid w:val="00AE6ABA"/>
    <w:rsid w:val="00AF09D5"/>
    <w:rsid w:val="00B35E65"/>
    <w:rsid w:val="00B463A4"/>
    <w:rsid w:val="00B76E84"/>
    <w:rsid w:val="00B90951"/>
    <w:rsid w:val="00BA50B0"/>
    <w:rsid w:val="00BB08CB"/>
    <w:rsid w:val="00C0689A"/>
    <w:rsid w:val="00C10D98"/>
    <w:rsid w:val="00C763C7"/>
    <w:rsid w:val="00C969DE"/>
    <w:rsid w:val="00CC011C"/>
    <w:rsid w:val="00CC401C"/>
    <w:rsid w:val="00D04F13"/>
    <w:rsid w:val="00D37478"/>
    <w:rsid w:val="00DE4E8F"/>
    <w:rsid w:val="00E1205C"/>
    <w:rsid w:val="00E36EF7"/>
    <w:rsid w:val="00E44EC0"/>
    <w:rsid w:val="00E9216B"/>
    <w:rsid w:val="00ED684E"/>
    <w:rsid w:val="00F11AB4"/>
    <w:rsid w:val="00F17A2F"/>
    <w:rsid w:val="00F7046F"/>
    <w:rsid w:val="00F900A9"/>
    <w:rsid w:val="00FD4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9DA878"/>
  <w15:docId w15:val="{E5FCD2CE-A72F-4690-B2B7-24BC5F2D4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68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D684E"/>
    <w:pPr>
      <w:spacing w:after="0" w:line="240" w:lineRule="auto"/>
    </w:pPr>
    <w:rPr>
      <w:rFonts w:ascii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749C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F23E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23E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F23E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23E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23E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23E2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9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DA259-E708-41DA-A607-EA669E0D6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aiv</Company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nta Moreno</dc:creator>
  <cp:lastModifiedBy>Silvia Piccinno</cp:lastModifiedBy>
  <cp:revision>3</cp:revision>
  <cp:lastPrinted>2023-01-25T16:08:00Z</cp:lastPrinted>
  <dcterms:created xsi:type="dcterms:W3CDTF">2024-01-25T13:17:00Z</dcterms:created>
  <dcterms:modified xsi:type="dcterms:W3CDTF">2024-02-22T14:57:00Z</dcterms:modified>
</cp:coreProperties>
</file>